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6CC" w:rsidRDefault="00D166CC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72999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572999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66CC" w:rsidRPr="00572999" w:rsidRDefault="00D166CC" w:rsidP="005729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Введе</w:t>
      </w:r>
      <w:r w:rsidR="00831BA1" w:rsidRPr="00572999">
        <w:rPr>
          <w:rFonts w:ascii="Times New Roman" w:hAnsi="Times New Roman"/>
          <w:bCs/>
          <w:sz w:val="28"/>
          <w:szCs w:val="28"/>
        </w:rPr>
        <w:t>ние</w:t>
      </w:r>
    </w:p>
    <w:p w:rsidR="00D166CC" w:rsidRPr="00572999" w:rsidRDefault="00D166CC" w:rsidP="0057299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Организационно-экономическа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характеристик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А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"Племзавод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м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вердлова"</w:t>
      </w:r>
    </w:p>
    <w:p w:rsidR="00D166CC" w:rsidRPr="00572999" w:rsidRDefault="00D166CC" w:rsidP="0057299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Анализ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</w:p>
    <w:p w:rsidR="001A7AB3" w:rsidRPr="00572999" w:rsidRDefault="005E43DA" w:rsidP="00572999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Анализ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труктур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аланса</w:t>
      </w:r>
    </w:p>
    <w:p w:rsidR="005E43DA" w:rsidRPr="00572999" w:rsidRDefault="005E43DA" w:rsidP="00572999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Анализ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ликвидно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аланса</w:t>
      </w:r>
    </w:p>
    <w:p w:rsidR="005E43DA" w:rsidRPr="00572999" w:rsidRDefault="00572999" w:rsidP="00572999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43DA" w:rsidRPr="00572999">
        <w:rPr>
          <w:rFonts w:ascii="Times New Roman" w:hAnsi="Times New Roman"/>
          <w:bCs/>
          <w:sz w:val="28"/>
          <w:szCs w:val="28"/>
        </w:rPr>
        <w:t>Анали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43DA" w:rsidRPr="00572999">
        <w:rPr>
          <w:rFonts w:ascii="Times New Roman" w:hAnsi="Times New Roman"/>
          <w:bCs/>
          <w:sz w:val="28"/>
          <w:szCs w:val="28"/>
        </w:rPr>
        <w:t>платежеспособности</w:t>
      </w:r>
    </w:p>
    <w:p w:rsidR="00D166CC" w:rsidRPr="00572999" w:rsidRDefault="00C35DCB" w:rsidP="005729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Вывод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ложения</w:t>
      </w:r>
    </w:p>
    <w:p w:rsidR="00C35DCB" w:rsidRPr="00572999" w:rsidRDefault="00C35DCB" w:rsidP="005729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Список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пользуем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литературы</w:t>
      </w:r>
    </w:p>
    <w:p w:rsidR="00D166CC" w:rsidRPr="00572999" w:rsidRDefault="00D166CC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5865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0C5865" w:rsidRPr="00572999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D12CA5" w:rsidRPr="00DF03FB" w:rsidRDefault="00D12CA5" w:rsidP="00D12CA5">
      <w:pPr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DF03FB">
        <w:rPr>
          <w:rFonts w:ascii="Times New Roman" w:hAnsi="Times New Roman"/>
          <w:b/>
          <w:color w:val="FFFFFF"/>
          <w:sz w:val="28"/>
          <w:szCs w:val="28"/>
        </w:rPr>
        <w:t>финансовый капитал ликвидность баланс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Рыночная</w:t>
      </w:r>
      <w:r w:rsidR="00C735B8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кономик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оссийск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едераци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бира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сё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ольшую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илу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мест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бира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ил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нкуренц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к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сновн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ханиз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гулирова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хозяйствен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цесса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времен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кономическ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словия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жд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хозяйствен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убъект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являе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мет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нима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шир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руг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частник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ыноч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тношений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заинтересован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зультата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е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ункционирования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Чтоб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еспечив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живаемо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времен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словиях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правленческом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ерсонал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обходимо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жд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сего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ме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аль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ценив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к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вое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ак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уществующ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тенциаль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нкурентов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–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ажнейша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характеристик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кономическ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пределя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нкурентоспособность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тенциал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лов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трудничестве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ценивает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к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тепен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арантирован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кономическ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нтерес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ам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е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артнёр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изводственн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тношении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днак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д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м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аль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ценив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достаточ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л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спеш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ункционирова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остиж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ставленн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цели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нкурентоспособно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ю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ож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еспечи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ольк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авильно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правле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вижение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сурс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питала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ходящих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споряжении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словия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ыночн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кономик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целью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л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люб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изводств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являе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луче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аксималь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озможн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был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словия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нкурентоспособности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т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словия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огу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существля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вою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изводственно-финансовую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ольк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тор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лучаю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ивысши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кономически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зультат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ж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тор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таю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эффективно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алорентабельно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е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оле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быточно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жизнеспособны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н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избеж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зоряю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кращаю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во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уществование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ледовательно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жд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обходим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яви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лич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актор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есхозяйственности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производитель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терь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разум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лож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редст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.п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л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странения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леду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явля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ключ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т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зерв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изводства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циональ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ффектив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пользова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атериальных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рудов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сурсов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род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огатств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этом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стояще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рем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значитель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озраста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ол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й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сновна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цел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тор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явле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стране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достатк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й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иск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овлече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изводств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пользован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зервов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обходи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люб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осударственном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вместном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кционерном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дрядн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л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сновн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н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орм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бственности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иров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олжн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ме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с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е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тники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чие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пециалист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люб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фил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(экономисты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ухгалтера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ехнологи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ханик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р.)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уководител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се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нгов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се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лужб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дразделений.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Главна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цел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шить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де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гд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к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пользов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сурс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л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ффектив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зви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изводств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луч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аксимум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были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лавна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цел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воевремен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явля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страня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достатк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ходи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зерв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лучш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е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латежеспособно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менение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ак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тод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к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тод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(способ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зна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зуч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)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ехническ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ем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(совокупно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пособов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меняем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л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работк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пользова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нформаци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сесторонне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)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тод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равн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(исти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ласи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"Вс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знае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равнении";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ход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з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нкрет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задач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тчетн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анн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равниваю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лановыми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анным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шествующе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ериода)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тод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авл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тическ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счет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аблиц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(эт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цифров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атериал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пользуемы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авлени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тическ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счет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аблиц)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ы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олжен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твеч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ребования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ыть: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ъективн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остоверным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азировать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очных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тр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верен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ведения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казателях;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мплексн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истемным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.е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любо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явле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(показатель)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олжн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ценивать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ерспективу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чтоб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ож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ыл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прогнозировать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ко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оздейств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кажу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недре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актик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т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ередов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остижени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ла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ехники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ехнологии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рганизацион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изводства;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перативн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воевременным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чт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ребу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стоян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ежеднев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нтрол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т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быстр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работк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ан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вед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обходим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роприятий;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нкретн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зультат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олжн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рансформировать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л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существл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роприяти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лучшению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се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торон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.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Тольк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ак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дход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ож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дел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е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йственн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еобходим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л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лучш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ты.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Цел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анн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урсов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т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заключае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зучени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тод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к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нструмент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н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правленческ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ш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зработк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эт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снове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актически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комендаци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вод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времен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й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ход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з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ставленны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целей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ож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формиров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задачи: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зучи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зличн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тод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вед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остоя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формиров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щ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тод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.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яви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лаб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ста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тенциальн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точник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озникнов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бле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альнейше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т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;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-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наружи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ильн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тороны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оторо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рганизац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ож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переться.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Предмет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следова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являе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ам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етодик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финансов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актик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мен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её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правленческ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деятельности.</w:t>
      </w:r>
    </w:p>
    <w:p w:rsidR="000C5865" w:rsidRPr="00572999" w:rsidRDefault="000C5865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Объект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сследова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являе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А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«п-з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м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вердлова»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ационны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ериод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хватыва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р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од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абот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я.</w:t>
      </w:r>
    </w:p>
    <w:p w:rsidR="00EC02A9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C735B8">
        <w:rPr>
          <w:rFonts w:ascii="Times New Roman" w:hAnsi="Times New Roman"/>
          <w:b/>
          <w:bCs/>
          <w:sz w:val="28"/>
          <w:szCs w:val="28"/>
        </w:rPr>
        <w:t>1</w:t>
      </w:r>
      <w:r w:rsidR="00EC02A9" w:rsidRPr="0057299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2A9" w:rsidRPr="00572999">
        <w:rPr>
          <w:rFonts w:ascii="Times New Roman" w:hAnsi="Times New Roman"/>
          <w:b/>
          <w:bCs/>
          <w:sz w:val="28"/>
          <w:szCs w:val="28"/>
        </w:rPr>
        <w:t>Организационно-экономическ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2A9" w:rsidRPr="00572999">
        <w:rPr>
          <w:rFonts w:ascii="Times New Roman" w:hAnsi="Times New Roman"/>
          <w:b/>
          <w:bCs/>
          <w:sz w:val="28"/>
          <w:szCs w:val="28"/>
        </w:rPr>
        <w:t>характеристи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2A9" w:rsidRPr="00572999">
        <w:rPr>
          <w:rFonts w:ascii="Times New Roman" w:hAnsi="Times New Roman"/>
          <w:b/>
          <w:bCs/>
          <w:sz w:val="28"/>
          <w:szCs w:val="28"/>
        </w:rPr>
        <w:t>ОА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2A9" w:rsidRPr="00572999">
        <w:rPr>
          <w:rFonts w:ascii="Times New Roman" w:hAnsi="Times New Roman"/>
          <w:b/>
          <w:bCs/>
          <w:sz w:val="28"/>
          <w:szCs w:val="28"/>
        </w:rPr>
        <w:t>"Племзав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2A9" w:rsidRPr="00572999">
        <w:rPr>
          <w:rFonts w:ascii="Times New Roman" w:hAnsi="Times New Roman"/>
          <w:b/>
          <w:bCs/>
          <w:sz w:val="28"/>
          <w:szCs w:val="28"/>
        </w:rPr>
        <w:t>им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2A9" w:rsidRPr="00572999">
        <w:rPr>
          <w:rFonts w:ascii="Times New Roman" w:hAnsi="Times New Roman"/>
          <w:b/>
          <w:bCs/>
          <w:sz w:val="28"/>
          <w:szCs w:val="28"/>
        </w:rPr>
        <w:t>Свердлова"</w:t>
      </w:r>
    </w:p>
    <w:p w:rsid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ОА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"п-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"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сположе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рритор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цк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йона.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Открыт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ционерн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ществ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"Племзаво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а"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сположе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юго-восточ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о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рне</w:t>
      </w:r>
      <w:r w:rsidR="00317217" w:rsidRPr="00572999">
        <w:rPr>
          <w:rFonts w:ascii="Times New Roman" w:hAnsi="Times New Roman"/>
          <w:sz w:val="28"/>
          <w:szCs w:val="28"/>
        </w:rPr>
        <w:t>бургск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обла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Тоцк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районо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350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йон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центр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ренбург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8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йон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центр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цкое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Це</w:t>
      </w:r>
      <w:r w:rsidR="00317217" w:rsidRPr="00572999">
        <w:rPr>
          <w:rFonts w:ascii="Times New Roman" w:hAnsi="Times New Roman"/>
          <w:sz w:val="28"/>
          <w:szCs w:val="28"/>
        </w:rPr>
        <w:t>н</w:t>
      </w:r>
      <w:r w:rsidRPr="00572999">
        <w:rPr>
          <w:rFonts w:ascii="Times New Roman" w:hAnsi="Times New Roman"/>
          <w:sz w:val="28"/>
          <w:szCs w:val="28"/>
        </w:rPr>
        <w:t>тральн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садьб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яй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ходи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селк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яза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ластны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йонны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центра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</w:t>
      </w:r>
      <w:r w:rsidR="00317217" w:rsidRPr="00572999">
        <w:rPr>
          <w:rFonts w:ascii="Times New Roman" w:hAnsi="Times New Roman"/>
          <w:sz w:val="28"/>
          <w:szCs w:val="28"/>
        </w:rPr>
        <w:t>в</w:t>
      </w:r>
      <w:r w:rsidRPr="00572999">
        <w:rPr>
          <w:rFonts w:ascii="Times New Roman" w:hAnsi="Times New Roman"/>
          <w:sz w:val="28"/>
          <w:szCs w:val="28"/>
        </w:rPr>
        <w:t>тодорог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верды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рытие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вгуст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928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.Тольят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бы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полномоченн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велье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тр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ихайлович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оялос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бра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се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жител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ел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шал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про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рганизац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емен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вод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9932DD" w:rsidRPr="00572999">
        <w:rPr>
          <w:rFonts w:ascii="Times New Roman" w:hAnsi="Times New Roman"/>
          <w:sz w:val="28"/>
          <w:szCs w:val="28"/>
        </w:rPr>
        <w:t>Р</w:t>
      </w:r>
      <w:r w:rsidRPr="00572999">
        <w:rPr>
          <w:rFonts w:ascii="Times New Roman" w:hAnsi="Times New Roman"/>
          <w:sz w:val="28"/>
          <w:szCs w:val="28"/>
        </w:rPr>
        <w:t>уководите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зя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льзова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котор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яйст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р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чк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ошад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ча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здавать.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93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сла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скв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Я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едорович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главлявш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ельскохозяйственну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рганизаци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скве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е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ен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зва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емен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во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скольк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елове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главля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емзавод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ел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новн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уж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ранспорт.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940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явилис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яйств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в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рактор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сю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нача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здавать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машинотрактор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анц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МТС)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слевое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вхо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ча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купа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хнику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рактор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мбайны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втомоби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р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ьш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слуг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иректор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агарки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асил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лександрович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глави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яйств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949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рем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село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анови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централь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садьбой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970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л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строе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частков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ьниц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з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школа-интернат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рем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ормирую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р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деления: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1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дел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бережный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дел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ововасильевка</w:t>
      </w:r>
      <w:r w:rsidR="00572999">
        <w:rPr>
          <w:rFonts w:ascii="Times New Roman" w:hAnsi="Times New Roman"/>
          <w:sz w:val="28"/>
          <w:szCs w:val="28"/>
        </w:rPr>
        <w:t xml:space="preserve"> 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дел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юбимовка</w:t>
      </w:r>
      <w:r w:rsidR="00572999">
        <w:rPr>
          <w:rFonts w:ascii="Times New Roman" w:hAnsi="Times New Roman"/>
          <w:sz w:val="28"/>
          <w:szCs w:val="28"/>
        </w:rPr>
        <w:t xml:space="preserve"> 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Чере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вхо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глави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азаре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ихаи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ванович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л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веде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центральн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опление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строе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ультур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вухэтажн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да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нторы.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986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егодняшн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емзаво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гл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Шок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ихаи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ванович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рем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фор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осс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икак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организац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анн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яйств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ло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рганизационно-правов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орм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сударственная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и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ятель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ыращива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емен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С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емлепользова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яй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сположе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юго-восточ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а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цк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йон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яз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йонны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центр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уществляе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рога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йон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знач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цк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гдановк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о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Железнодорожн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анц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ходи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8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яйств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рог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ходя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ормальн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оянии.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ответств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кон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оссийск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едерац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"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ухгалтерск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чете"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ветствен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рганизаци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ед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ухгалтерск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чет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А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"п-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а"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с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Шок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.И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Территор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</w:t>
      </w:r>
      <w:r w:rsidR="00317217" w:rsidRPr="00572999">
        <w:rPr>
          <w:rFonts w:ascii="Times New Roman" w:hAnsi="Times New Roman"/>
          <w:sz w:val="28"/>
          <w:szCs w:val="28"/>
        </w:rPr>
        <w:t>яй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относи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317217" w:rsidRPr="00572999">
        <w:rPr>
          <w:rFonts w:ascii="Times New Roman" w:hAnsi="Times New Roman"/>
          <w:sz w:val="28"/>
          <w:szCs w:val="28"/>
        </w:rPr>
        <w:t>Уральско-Сама</w:t>
      </w:r>
      <w:r w:rsidRPr="00572999">
        <w:rPr>
          <w:rFonts w:ascii="Times New Roman" w:hAnsi="Times New Roman"/>
          <w:sz w:val="28"/>
          <w:szCs w:val="28"/>
        </w:rPr>
        <w:t>рском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йону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арактерны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он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являю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ух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жарк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ето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должительн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B82C2E" w:rsidRPr="00572999">
        <w:rPr>
          <w:rFonts w:ascii="Times New Roman" w:hAnsi="Times New Roman"/>
          <w:sz w:val="28"/>
          <w:szCs w:val="28"/>
        </w:rPr>
        <w:t>температур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дух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+3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бсолютн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иниму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мператур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стига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юл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+3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январ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4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должительность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езмороз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и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н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4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ней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адк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ыпада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н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300-350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м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пл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ио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кол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00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м.</w:t>
      </w:r>
    </w:p>
    <w:p w:rsidR="00EA2C6A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все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вхоз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крепле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0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а</w:t>
      </w:r>
      <w:r w:rsidR="009932DD" w:rsidRPr="00572999">
        <w:rPr>
          <w:rFonts w:ascii="Times New Roman" w:hAnsi="Times New Roman"/>
          <w:sz w:val="28"/>
          <w:szCs w:val="28"/>
        </w:rPr>
        <w:t>,</w:t>
      </w:r>
    </w:p>
    <w:p w:rsidR="00EA2C6A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ашни: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421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га</w:t>
      </w:r>
      <w:r w:rsidR="009932DD" w:rsidRPr="00572999">
        <w:rPr>
          <w:rFonts w:ascii="Times New Roman" w:hAnsi="Times New Roman"/>
          <w:sz w:val="28"/>
          <w:szCs w:val="28"/>
        </w:rPr>
        <w:t>;</w:t>
      </w:r>
    </w:p>
    <w:p w:rsidR="00EA2C6A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32DD" w:rsidRPr="00572999">
        <w:rPr>
          <w:rFonts w:ascii="Times New Roman" w:hAnsi="Times New Roman"/>
          <w:sz w:val="28"/>
          <w:szCs w:val="28"/>
        </w:rPr>
        <w:t>сенокосы:</w:t>
      </w:r>
      <w:r>
        <w:rPr>
          <w:rFonts w:ascii="Times New Roman" w:hAnsi="Times New Roman"/>
          <w:sz w:val="28"/>
          <w:szCs w:val="28"/>
        </w:rPr>
        <w:t xml:space="preserve"> </w:t>
      </w:r>
      <w:r w:rsidR="009932DD" w:rsidRPr="00572999">
        <w:rPr>
          <w:rFonts w:ascii="Times New Roman" w:hAnsi="Times New Roman"/>
          <w:sz w:val="28"/>
          <w:szCs w:val="28"/>
        </w:rPr>
        <w:t>806</w:t>
      </w:r>
      <w:r>
        <w:rPr>
          <w:rFonts w:ascii="Times New Roman" w:hAnsi="Times New Roman"/>
          <w:sz w:val="28"/>
          <w:szCs w:val="28"/>
        </w:rPr>
        <w:t xml:space="preserve"> </w:t>
      </w:r>
      <w:r w:rsidR="009932DD" w:rsidRPr="00572999">
        <w:rPr>
          <w:rFonts w:ascii="Times New Roman" w:hAnsi="Times New Roman"/>
          <w:sz w:val="28"/>
          <w:szCs w:val="28"/>
        </w:rPr>
        <w:t>га;</w:t>
      </w:r>
    </w:p>
    <w:p w:rsidR="00EA2C6A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астбища: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859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га</w:t>
      </w:r>
      <w:r w:rsidR="009932DD" w:rsidRPr="00572999">
        <w:rPr>
          <w:rFonts w:ascii="Times New Roman" w:hAnsi="Times New Roman"/>
          <w:sz w:val="28"/>
          <w:szCs w:val="28"/>
        </w:rPr>
        <w:t>;</w:t>
      </w:r>
    </w:p>
    <w:p w:rsidR="00EA2C6A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бол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га</w:t>
      </w:r>
    </w:p>
    <w:p w:rsidR="00EA2C6A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дороги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42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а</w:t>
      </w:r>
      <w:r w:rsidR="009932DD" w:rsidRPr="00572999">
        <w:rPr>
          <w:rFonts w:ascii="Times New Roman" w:hAnsi="Times New Roman"/>
          <w:sz w:val="28"/>
          <w:szCs w:val="28"/>
        </w:rPr>
        <w:t>;</w:t>
      </w:r>
      <w:r w:rsidR="00572999">
        <w:rPr>
          <w:rFonts w:ascii="Times New Roman" w:hAnsi="Times New Roman"/>
          <w:sz w:val="28"/>
          <w:szCs w:val="28"/>
        </w:rPr>
        <w:t xml:space="preserve"> </w:t>
      </w:r>
    </w:p>
    <w:p w:rsidR="00EA2C6A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кустарники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370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а</w:t>
      </w:r>
      <w:r w:rsidR="009932DD" w:rsidRPr="00572999">
        <w:rPr>
          <w:rFonts w:ascii="Times New Roman" w:hAnsi="Times New Roman"/>
          <w:sz w:val="28"/>
          <w:szCs w:val="28"/>
        </w:rPr>
        <w:t>;</w:t>
      </w:r>
    </w:p>
    <w:p w:rsidR="00EA2C6A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водо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га</w:t>
      </w:r>
      <w:r w:rsidR="009932DD" w:rsidRPr="00572999">
        <w:rPr>
          <w:rFonts w:ascii="Times New Roman" w:hAnsi="Times New Roman"/>
          <w:sz w:val="28"/>
          <w:szCs w:val="28"/>
        </w:rPr>
        <w:t>;</w:t>
      </w:r>
    </w:p>
    <w:p w:rsidR="00537683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32DD" w:rsidRPr="00572999">
        <w:rPr>
          <w:rFonts w:ascii="Times New Roman" w:hAnsi="Times New Roman"/>
          <w:sz w:val="28"/>
          <w:szCs w:val="28"/>
        </w:rPr>
        <w:t>проч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9932DD" w:rsidRPr="00572999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 xml:space="preserve"> </w:t>
      </w:r>
      <w:r w:rsidR="009932DD" w:rsidRPr="00572999">
        <w:rPr>
          <w:rFonts w:ascii="Times New Roman" w:hAnsi="Times New Roman"/>
          <w:sz w:val="28"/>
          <w:szCs w:val="28"/>
        </w:rPr>
        <w:t>г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932DD" w:rsidRPr="00572999">
        <w:rPr>
          <w:rFonts w:ascii="Times New Roman" w:hAnsi="Times New Roman"/>
          <w:sz w:val="28"/>
          <w:szCs w:val="28"/>
        </w:rPr>
        <w:t>Т</w:t>
      </w:r>
      <w:r w:rsidR="00537683" w:rsidRPr="00572999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выве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осво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о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сенооборо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оч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осно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черноз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обыкно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мологумус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лу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черноз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черноз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нано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слоистый.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Зем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осно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эле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богат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хозяй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рац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больш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эконом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те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св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объ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9932DD" w:rsidRPr="00572999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родоволь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роблем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ред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землю,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бере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н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допус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эроз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почв,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зоболочи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зарас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7683" w:rsidRPr="00572999">
        <w:rPr>
          <w:rFonts w:ascii="Times New Roman" w:hAnsi="Times New Roman"/>
          <w:sz w:val="28"/>
          <w:szCs w:val="28"/>
        </w:rPr>
        <w:t>сорняками.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Общ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д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рганизации:</w:t>
      </w:r>
    </w:p>
    <w:p w:rsidR="001319EC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Юридическ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дрес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оссия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461118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ренбургс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ла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цк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йо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нов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ид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ятельности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звед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емен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С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лоч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С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ыращива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ультур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Финансов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состоя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предприя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характеризуе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е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прибыль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убыткам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да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представлен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таблиц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319EC" w:rsidRPr="00572999">
        <w:rPr>
          <w:rFonts w:ascii="Times New Roman" w:hAnsi="Times New Roman"/>
          <w:sz w:val="28"/>
          <w:szCs w:val="28"/>
        </w:rPr>
        <w:t>1.</w:t>
      </w:r>
    </w:p>
    <w:p w:rsidR="00572999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9EC" w:rsidRPr="00572999" w:rsidRDefault="00A3156F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72999">
        <w:rPr>
          <w:rFonts w:ascii="Times New Roman" w:hAnsi="Times New Roman"/>
          <w:sz w:val="28"/>
          <w:szCs w:val="28"/>
        </w:rPr>
        <w:t>Таблиц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нов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ятель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лпр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28"/>
        <w:gridCol w:w="716"/>
        <w:gridCol w:w="716"/>
        <w:gridCol w:w="1450"/>
        <w:gridCol w:w="716"/>
        <w:gridCol w:w="1412"/>
        <w:gridCol w:w="1698"/>
      </w:tblGrid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007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008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1319EC" w:rsidRPr="00DF03FB">
              <w:rPr>
                <w:rFonts w:ascii="Times New Roman" w:hAnsi="Times New Roman"/>
                <w:sz w:val="20"/>
                <w:szCs w:val="24"/>
              </w:rPr>
              <w:t>зменения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+,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-)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  <w:tc>
          <w:tcPr>
            <w:tcW w:w="1425" w:type="dxa"/>
            <w:shd w:val="clear" w:color="auto" w:fill="auto"/>
          </w:tcPr>
          <w:p w:rsidR="004C0DA7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изменения</w:t>
            </w:r>
            <w:r w:rsidR="004C0DA7" w:rsidRPr="00DF03FB">
              <w:rPr>
                <w:rFonts w:ascii="Times New Roman" w:hAnsi="Times New Roman"/>
                <w:sz w:val="20"/>
                <w:szCs w:val="24"/>
              </w:rPr>
              <w:t>(+,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4C0DA7" w:rsidRPr="00DF03FB">
              <w:rPr>
                <w:rFonts w:ascii="Times New Roman" w:hAnsi="Times New Roman"/>
                <w:sz w:val="20"/>
                <w:szCs w:val="24"/>
              </w:rPr>
              <w:t>-)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Отчетны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%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базисному</w:t>
            </w:r>
          </w:p>
        </w:tc>
      </w:tr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Выручк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дажи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5400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1675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275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6736</w:t>
            </w:r>
          </w:p>
        </w:tc>
        <w:tc>
          <w:tcPr>
            <w:tcW w:w="1425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5061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9</w:t>
            </w:r>
          </w:p>
        </w:tc>
      </w:tr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Себестоим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данных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оваров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1551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8611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060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2719</w:t>
            </w:r>
          </w:p>
        </w:tc>
        <w:tc>
          <w:tcPr>
            <w:tcW w:w="1425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108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5</w:t>
            </w:r>
          </w:p>
        </w:tc>
      </w:tr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Валов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ибыль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849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064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785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017</w:t>
            </w:r>
          </w:p>
        </w:tc>
        <w:tc>
          <w:tcPr>
            <w:tcW w:w="1425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53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4</w:t>
            </w:r>
          </w:p>
        </w:tc>
      </w:tr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рибыл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даж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849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064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785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017</w:t>
            </w:r>
          </w:p>
        </w:tc>
        <w:tc>
          <w:tcPr>
            <w:tcW w:w="1425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53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4</w:t>
            </w:r>
          </w:p>
        </w:tc>
      </w:tr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роч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оходы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599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549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920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7495</w:t>
            </w:r>
          </w:p>
        </w:tc>
        <w:tc>
          <w:tcPr>
            <w:tcW w:w="1425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2946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19</w:t>
            </w:r>
          </w:p>
        </w:tc>
      </w:tr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роч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расходы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235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572999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4C0DA7"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4235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072</w:t>
            </w:r>
          </w:p>
        </w:tc>
        <w:tc>
          <w:tcPr>
            <w:tcW w:w="1425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072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19</w:t>
            </w:r>
          </w:p>
        </w:tc>
      </w:tr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рибыл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убыток)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логообложения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213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613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400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6440</w:t>
            </w:r>
          </w:p>
        </w:tc>
        <w:tc>
          <w:tcPr>
            <w:tcW w:w="1425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827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21</w:t>
            </w:r>
          </w:p>
        </w:tc>
      </w:tr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Текущи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лог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ибыль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31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10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431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1319EC" w:rsidRPr="00DF03FB" w:rsidTr="00DF03FB">
        <w:trPr>
          <w:jc w:val="center"/>
        </w:trPr>
        <w:tc>
          <w:tcPr>
            <w:tcW w:w="2450" w:type="dxa"/>
            <w:shd w:val="clear" w:color="auto" w:fill="auto"/>
          </w:tcPr>
          <w:p w:rsidR="001319EC" w:rsidRPr="00DF03FB" w:rsidRDefault="001319EC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Чист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ибыль(убыток)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чередн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ериода</w:t>
            </w:r>
          </w:p>
        </w:tc>
        <w:tc>
          <w:tcPr>
            <w:tcW w:w="449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092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182</w:t>
            </w:r>
          </w:p>
        </w:tc>
        <w:tc>
          <w:tcPr>
            <w:tcW w:w="1463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090</w:t>
            </w:r>
          </w:p>
        </w:tc>
        <w:tc>
          <w:tcPr>
            <w:tcW w:w="716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3903</w:t>
            </w:r>
          </w:p>
        </w:tc>
        <w:tc>
          <w:tcPr>
            <w:tcW w:w="1425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721</w:t>
            </w:r>
          </w:p>
        </w:tc>
        <w:tc>
          <w:tcPr>
            <w:tcW w:w="1818" w:type="dxa"/>
            <w:shd w:val="clear" w:color="auto" w:fill="auto"/>
          </w:tcPr>
          <w:p w:rsidR="001319EC" w:rsidRPr="00DF03FB" w:rsidRDefault="004C0DA7" w:rsidP="00DF03F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95</w:t>
            </w:r>
          </w:p>
        </w:tc>
      </w:tr>
    </w:tbl>
    <w:p w:rsid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B0F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A7B0F" w:rsidRPr="00572999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мож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увиде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выруч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кажд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г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увеличива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45400,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A7B0F" w:rsidRPr="00572999">
        <w:rPr>
          <w:rFonts w:ascii="Times New Roman" w:hAnsi="Times New Roman"/>
          <w:sz w:val="28"/>
          <w:szCs w:val="28"/>
        </w:rPr>
        <w:t>2009-76731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увелич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31336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(169%).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Себесто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ро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увелич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175%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срав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год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Вал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рибы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рибы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увелич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104%.про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составля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8599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2008-14549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году-27495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кажд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г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увеличивает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ро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составля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4235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руб.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р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было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5072.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свидетель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т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ред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устойчиво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кажд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г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увели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F47399" w:rsidRPr="00572999">
        <w:rPr>
          <w:rFonts w:ascii="Times New Roman" w:hAnsi="Times New Roman"/>
          <w:sz w:val="28"/>
          <w:szCs w:val="28"/>
        </w:rPr>
        <w:t>прибыль.</w:t>
      </w:r>
    </w:p>
    <w:p w:rsidR="00A81A6A" w:rsidRPr="00572999" w:rsidRDefault="00A81A6A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1A6A" w:rsidRPr="00572999" w:rsidRDefault="00A81A6A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1BA1" w:rsidRP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31BA1" w:rsidRPr="00572999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1BA1" w:rsidRPr="00572999">
        <w:rPr>
          <w:rFonts w:ascii="Times New Roman" w:hAnsi="Times New Roman"/>
          <w:b/>
          <w:sz w:val="28"/>
          <w:szCs w:val="28"/>
        </w:rPr>
        <w:t>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1BA1" w:rsidRPr="00572999">
        <w:rPr>
          <w:rFonts w:ascii="Times New Roman" w:hAnsi="Times New Roman"/>
          <w:b/>
          <w:sz w:val="28"/>
          <w:szCs w:val="28"/>
        </w:rPr>
        <w:t>финанс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1BA1" w:rsidRPr="00572999">
        <w:rPr>
          <w:rFonts w:ascii="Times New Roman" w:hAnsi="Times New Roman"/>
          <w:b/>
          <w:sz w:val="28"/>
          <w:szCs w:val="28"/>
        </w:rPr>
        <w:t>состоя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1BA1" w:rsidRPr="00572999">
        <w:rPr>
          <w:rFonts w:ascii="Times New Roman" w:hAnsi="Times New Roman"/>
          <w:b/>
          <w:sz w:val="28"/>
          <w:szCs w:val="28"/>
        </w:rPr>
        <w:t>предприятия</w:t>
      </w:r>
    </w:p>
    <w:p w:rsid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156F" w:rsidRPr="00572999" w:rsidRDefault="00A3156F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999">
        <w:rPr>
          <w:rFonts w:ascii="Times New Roman" w:hAnsi="Times New Roman"/>
          <w:b/>
          <w:sz w:val="28"/>
          <w:szCs w:val="28"/>
        </w:rPr>
        <w:t>2.1</w:t>
      </w:r>
      <w:r w:rsidR="00572999">
        <w:rPr>
          <w:rFonts w:ascii="Times New Roman" w:hAnsi="Times New Roman"/>
          <w:b/>
          <w:sz w:val="28"/>
          <w:szCs w:val="28"/>
        </w:rPr>
        <w:t xml:space="preserve"> А</w:t>
      </w:r>
      <w:r w:rsidRPr="00572999">
        <w:rPr>
          <w:rFonts w:ascii="Times New Roman" w:hAnsi="Times New Roman"/>
          <w:b/>
          <w:sz w:val="28"/>
          <w:szCs w:val="28"/>
        </w:rPr>
        <w:t>нализ</w:t>
      </w:r>
      <w:r w:rsidR="00572999">
        <w:rPr>
          <w:rFonts w:ascii="Times New Roman" w:hAnsi="Times New Roman"/>
          <w:b/>
          <w:sz w:val="28"/>
          <w:szCs w:val="28"/>
        </w:rPr>
        <w:t xml:space="preserve"> </w:t>
      </w:r>
      <w:r w:rsidRPr="00572999">
        <w:rPr>
          <w:rFonts w:ascii="Times New Roman" w:hAnsi="Times New Roman"/>
          <w:b/>
          <w:sz w:val="28"/>
          <w:szCs w:val="28"/>
        </w:rPr>
        <w:t>структуры</w:t>
      </w:r>
      <w:r w:rsidR="00572999">
        <w:rPr>
          <w:rFonts w:ascii="Times New Roman" w:hAnsi="Times New Roman"/>
          <w:b/>
          <w:sz w:val="28"/>
          <w:szCs w:val="28"/>
        </w:rPr>
        <w:t xml:space="preserve"> </w:t>
      </w:r>
      <w:r w:rsidRPr="00572999">
        <w:rPr>
          <w:rFonts w:ascii="Times New Roman" w:hAnsi="Times New Roman"/>
          <w:b/>
          <w:sz w:val="28"/>
          <w:szCs w:val="28"/>
        </w:rPr>
        <w:t>баланса</w:t>
      </w:r>
    </w:p>
    <w:p w:rsidR="00572999" w:rsidRDefault="00572999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Главн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цел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ятель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ращива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бствен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апитал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еспеч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стойчив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лож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ынке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обходим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стоян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ддержива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нтабель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ак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птимальну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руктур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асси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ланс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</w:p>
    <w:p w:rsidR="00537683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Финансов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нал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ыполне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ио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.01.200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31.12.2009г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нован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ор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№1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«Бухгалтерск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ланс»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№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«Отч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быля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бытках».</w:t>
      </w:r>
    </w:p>
    <w:p w:rsidR="00CD7982" w:rsidRPr="00572999" w:rsidRDefault="00537683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вед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нали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авле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я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налитическ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аблиц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ажд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а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ставл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злич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спекта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оя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Финансово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остоя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предприят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е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устойчиво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значительн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тепен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завися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о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того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ки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имуществ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располага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предприятие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к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активы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вложен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питал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к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доход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он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приносят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вед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размещен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питала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имеющего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распоряжени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предприяти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одержа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актив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баланса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ждом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вид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размещённог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питал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оответству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определённа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тать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баланса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П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эти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данн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мож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установить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к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изменен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произошл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активах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предприяти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кую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ча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оставля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недвижимос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предприяти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какую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–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оборотны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редства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т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числ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фер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производств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сфер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="00CD7982" w:rsidRPr="00572999">
        <w:rPr>
          <w:rFonts w:ascii="Times New Roman" w:hAnsi="Times New Roman"/>
          <w:bCs/>
          <w:sz w:val="28"/>
          <w:szCs w:val="28"/>
        </w:rPr>
        <w:t>обращения.</w:t>
      </w:r>
    </w:p>
    <w:p w:rsidR="00CD7982" w:rsidRPr="00572999" w:rsidRDefault="00CD7982" w:rsidP="00572999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572999">
        <w:rPr>
          <w:b w:val="0"/>
          <w:bCs/>
          <w:sz w:val="28"/>
          <w:szCs w:val="28"/>
        </w:rPr>
        <w:t>Главным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ризнаком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группировк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татей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баланса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читаетс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тепень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х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ликвидност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(скорость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ревращени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денежную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наличность).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о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этому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ризнаку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с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активы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баланса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одразделяютс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на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долгосрочные,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л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основной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капитал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(раздел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  <w:lang w:val="en-US"/>
        </w:rPr>
        <w:t>I</w:t>
      </w:r>
      <w:r w:rsidRPr="00572999">
        <w:rPr>
          <w:b w:val="0"/>
          <w:bCs/>
          <w:sz w:val="28"/>
          <w:szCs w:val="28"/>
        </w:rPr>
        <w:t>),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оборотны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активы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(раздел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II).</w:t>
      </w:r>
    </w:p>
    <w:p w:rsidR="00CD7982" w:rsidRPr="00572999" w:rsidRDefault="00CD7982" w:rsidP="00572999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572999">
        <w:rPr>
          <w:b w:val="0"/>
          <w:bCs/>
          <w:sz w:val="28"/>
          <w:szCs w:val="28"/>
        </w:rPr>
        <w:t>Оборотный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капитал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может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находитс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фер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роизводства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(запасы,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незавершённо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роизводство,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расходы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будущих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ериодов)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фер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обращени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(готова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родукци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на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кладах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отгруженна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окупателям,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редства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расчётах,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краткосрочны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финансовы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ложения,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денежна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наличность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касс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на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четах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банках,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товары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др.).</w:t>
      </w:r>
    </w:p>
    <w:p w:rsidR="00CD7982" w:rsidRPr="00572999" w:rsidRDefault="00CD7982" w:rsidP="00572999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572999">
        <w:rPr>
          <w:b w:val="0"/>
          <w:bCs/>
          <w:sz w:val="28"/>
          <w:szCs w:val="28"/>
        </w:rPr>
        <w:t>Капитал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может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функционировать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денежной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материальной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формах.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ериод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нфляци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нахождени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редст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денежной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форм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риводит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к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онижению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х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окупательной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пособности,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так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как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эт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тать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не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переоцениваются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вязи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с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bCs/>
          <w:sz w:val="28"/>
          <w:szCs w:val="28"/>
        </w:rPr>
        <w:t>инфляцией.</w:t>
      </w:r>
    </w:p>
    <w:p w:rsidR="001077C3" w:rsidRPr="00572999" w:rsidRDefault="001077C3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7C3" w:rsidRPr="00572999" w:rsidRDefault="001077C3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Таблиц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плотненн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налитическ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ланс</w:t>
      </w:r>
      <w:r w:rsidR="0057299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75"/>
        <w:gridCol w:w="816"/>
        <w:gridCol w:w="816"/>
        <w:gridCol w:w="623"/>
        <w:gridCol w:w="623"/>
        <w:gridCol w:w="1138"/>
        <w:gridCol w:w="1145"/>
      </w:tblGrid>
      <w:tr w:rsidR="001077C3" w:rsidRPr="00DF03FB" w:rsidTr="00DF03FB">
        <w:trPr>
          <w:jc w:val="center"/>
        </w:trPr>
        <w:tc>
          <w:tcPr>
            <w:tcW w:w="3875" w:type="dxa"/>
            <w:vMerge w:val="restart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чал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,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ыс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нец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,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ыс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руб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Удельны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е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Изменения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vMerge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чал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нец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(гр.3-гр.2)</w:t>
            </w:r>
            <w:r w:rsidR="00572999" w:rsidRPr="00DF03F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8"/>
              </w:rPr>
              <w:t>тыс.</w:t>
            </w:r>
            <w:r w:rsidR="00572999" w:rsidRPr="00DF03F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8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(гр.5-гр.4)</w:t>
            </w:r>
            <w:r w:rsidR="00572999" w:rsidRPr="00DF03F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8"/>
              </w:rPr>
              <w:t>уд.</w:t>
            </w:r>
            <w:r w:rsidR="00572999" w:rsidRPr="00DF03F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8"/>
              </w:rPr>
              <w:t>вес,</w:t>
            </w:r>
            <w:r w:rsidR="00572999" w:rsidRPr="00DF03F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8"/>
              </w:rPr>
              <w:t>%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АКТИВ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35736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50278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1454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необорот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,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се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о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числе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7526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7277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9751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.2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снов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едства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7526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7277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9751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орот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,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се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о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числе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821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3001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4791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-3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.1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пас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ДС)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241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9299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6887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-3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.3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ебиторск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платеж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тор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жидаютс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чени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12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месяце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сл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тчет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аты)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118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674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-1444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-1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.5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енеж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едства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28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.21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625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0.5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АССИВЫ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35736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50278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1454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1077C3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апитал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резервы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1911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30168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11056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Долг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471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308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-163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обязательств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(без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источников,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приравненных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к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собственным)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том,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числе: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153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80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3649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.1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Заем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средств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то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числе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153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89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3649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.1.1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Займ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кредиты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</w:tr>
      <w:tr w:rsidR="001077C3" w:rsidRPr="00DF03FB" w:rsidTr="00DF03FB">
        <w:trPr>
          <w:jc w:val="center"/>
        </w:trPr>
        <w:tc>
          <w:tcPr>
            <w:tcW w:w="3875" w:type="dxa"/>
            <w:shd w:val="clear" w:color="auto" w:fill="auto"/>
          </w:tcPr>
          <w:p w:rsidR="001077C3" w:rsidRPr="00DF03FB" w:rsidRDefault="00317217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.2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Кредиторск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77C3"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153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802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-1351</w:t>
            </w:r>
          </w:p>
        </w:tc>
        <w:tc>
          <w:tcPr>
            <w:tcW w:w="0" w:type="auto"/>
            <w:shd w:val="clear" w:color="auto" w:fill="auto"/>
          </w:tcPr>
          <w:p w:rsidR="001077C3" w:rsidRPr="00DF03FB" w:rsidRDefault="00B82C2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F03FB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</w:tr>
    </w:tbl>
    <w:p w:rsidR="00B82C2E" w:rsidRPr="00572999" w:rsidRDefault="00B82C2E" w:rsidP="00572999">
      <w:pPr>
        <w:pStyle w:val="a5"/>
        <w:tabs>
          <w:tab w:val="left" w:pos="381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733E41" w:rsidRPr="00572999" w:rsidRDefault="00733E41" w:rsidP="00572999">
      <w:pPr>
        <w:pStyle w:val="a3"/>
        <w:ind w:firstLine="709"/>
        <w:jc w:val="both"/>
        <w:rPr>
          <w:b w:val="0"/>
          <w:sz w:val="28"/>
          <w:szCs w:val="28"/>
        </w:rPr>
      </w:pPr>
      <w:r w:rsidRPr="00572999">
        <w:rPr>
          <w:b w:val="0"/>
          <w:sz w:val="28"/>
          <w:szCs w:val="28"/>
        </w:rPr>
        <w:t>Внеоборотны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ы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(основно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апитал)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–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эт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ложен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едст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олговременным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целям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движимость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лигации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ции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запасы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лезн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скопаемых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овместны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едприятия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материальны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ы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т.д.</w:t>
      </w:r>
      <w:r w:rsidR="00572999">
        <w:rPr>
          <w:b w:val="0"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Из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данной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таблице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видно,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sz w:val="28"/>
          <w:szCs w:val="28"/>
        </w:rPr>
        <w:t>что</w:t>
      </w:r>
      <w:r w:rsidR="00572999">
        <w:rPr>
          <w:b w:val="0"/>
          <w:sz w:val="28"/>
          <w:szCs w:val="28"/>
        </w:rPr>
        <w:t xml:space="preserve"> </w:t>
      </w:r>
      <w:r w:rsidR="001A43FD" w:rsidRPr="00572999">
        <w:rPr>
          <w:b w:val="0"/>
          <w:sz w:val="28"/>
          <w:szCs w:val="28"/>
        </w:rPr>
        <w:t>структура</w:t>
      </w:r>
      <w:r w:rsidR="00572999">
        <w:rPr>
          <w:b w:val="0"/>
          <w:sz w:val="28"/>
          <w:szCs w:val="28"/>
        </w:rPr>
        <w:t xml:space="preserve"> </w:t>
      </w:r>
      <w:r w:rsidR="001A43FD" w:rsidRPr="00572999">
        <w:rPr>
          <w:b w:val="0"/>
          <w:sz w:val="28"/>
          <w:szCs w:val="28"/>
        </w:rPr>
        <w:t>активов</w:t>
      </w:r>
      <w:r w:rsidR="00572999">
        <w:rPr>
          <w:b w:val="0"/>
          <w:sz w:val="28"/>
          <w:szCs w:val="28"/>
        </w:rPr>
        <w:t xml:space="preserve"> </w:t>
      </w:r>
      <w:r w:rsidR="001A43FD" w:rsidRPr="00572999">
        <w:rPr>
          <w:b w:val="0"/>
          <w:sz w:val="28"/>
          <w:szCs w:val="28"/>
        </w:rPr>
        <w:t>анализируемого</w:t>
      </w:r>
      <w:r w:rsidR="00572999">
        <w:rPr>
          <w:b w:val="0"/>
          <w:sz w:val="28"/>
          <w:szCs w:val="28"/>
        </w:rPr>
        <w:t xml:space="preserve"> </w:t>
      </w:r>
      <w:r w:rsidR="001A43FD" w:rsidRPr="00572999">
        <w:rPr>
          <w:b w:val="0"/>
          <w:sz w:val="28"/>
          <w:szCs w:val="28"/>
        </w:rPr>
        <w:t>предприятия</w:t>
      </w:r>
      <w:r w:rsidR="00572999">
        <w:rPr>
          <w:b w:val="0"/>
          <w:sz w:val="28"/>
          <w:szCs w:val="28"/>
        </w:rPr>
        <w:t xml:space="preserve"> </w:t>
      </w:r>
      <w:r w:rsidR="001A43FD" w:rsidRPr="00572999">
        <w:rPr>
          <w:b w:val="0"/>
          <w:sz w:val="28"/>
          <w:szCs w:val="28"/>
        </w:rPr>
        <w:t>несколько</w:t>
      </w:r>
      <w:r w:rsidR="00572999">
        <w:rPr>
          <w:b w:val="0"/>
          <w:sz w:val="28"/>
          <w:szCs w:val="28"/>
        </w:rPr>
        <w:t xml:space="preserve"> </w:t>
      </w:r>
      <w:r w:rsidR="001A43FD" w:rsidRPr="00572999">
        <w:rPr>
          <w:b w:val="0"/>
          <w:sz w:val="28"/>
          <w:szCs w:val="28"/>
        </w:rPr>
        <w:t>изменилась: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внеоборотные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активы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за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2009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год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увеличились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на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14542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рубля,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основные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средства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также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увеличились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на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9751</w:t>
      </w:r>
      <w:r w:rsidR="00572999">
        <w:rPr>
          <w:b w:val="0"/>
          <w:bCs/>
          <w:sz w:val="28"/>
          <w:szCs w:val="28"/>
        </w:rPr>
        <w:t xml:space="preserve"> </w:t>
      </w:r>
      <w:r w:rsidR="00B82C2E" w:rsidRPr="00572999">
        <w:rPr>
          <w:b w:val="0"/>
          <w:bCs/>
          <w:sz w:val="28"/>
          <w:szCs w:val="28"/>
        </w:rPr>
        <w:t>рубль,</w:t>
      </w:r>
      <w:r w:rsidR="00572999">
        <w:rPr>
          <w:b w:val="0"/>
          <w:sz w:val="28"/>
          <w:szCs w:val="28"/>
        </w:rPr>
        <w:t xml:space="preserve"> </w:t>
      </w:r>
      <w:r w:rsidR="001A43FD" w:rsidRPr="00572999">
        <w:rPr>
          <w:b w:val="0"/>
          <w:sz w:val="28"/>
          <w:szCs w:val="28"/>
        </w:rPr>
        <w:t>наблюдается</w:t>
      </w:r>
      <w:r w:rsidR="00572999">
        <w:rPr>
          <w:b w:val="0"/>
          <w:sz w:val="28"/>
          <w:szCs w:val="28"/>
        </w:rPr>
        <w:t xml:space="preserve"> </w:t>
      </w:r>
      <w:r w:rsidR="001A43FD" w:rsidRPr="00572999">
        <w:rPr>
          <w:b w:val="0"/>
          <w:sz w:val="28"/>
          <w:szCs w:val="28"/>
        </w:rPr>
        <w:t>увеличение</w:t>
      </w:r>
      <w:r w:rsidR="001A43FD" w:rsidRPr="00572999">
        <w:rPr>
          <w:b w:val="0"/>
          <w:bCs/>
          <w:sz w:val="28"/>
          <w:szCs w:val="28"/>
        </w:rPr>
        <w:t>: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запасов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на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6887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руб.,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денежных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средств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на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652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руб.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А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дебиторская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задолжность(платежи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по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которой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ожидаются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в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течении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12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месяцев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после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отчетной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даты)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уменьшилась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на</w:t>
      </w:r>
      <w:r w:rsidR="00572999">
        <w:rPr>
          <w:b w:val="0"/>
          <w:bCs/>
          <w:sz w:val="28"/>
          <w:szCs w:val="28"/>
        </w:rPr>
        <w:t xml:space="preserve"> </w:t>
      </w:r>
      <w:r w:rsidR="001A43FD" w:rsidRPr="00572999">
        <w:rPr>
          <w:b w:val="0"/>
          <w:bCs/>
          <w:sz w:val="28"/>
          <w:szCs w:val="28"/>
        </w:rPr>
        <w:t>1444руб.</w:t>
      </w:r>
      <w:r w:rsidR="00572999">
        <w:rPr>
          <w:b w:val="0"/>
          <w:bCs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Такж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оизошел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ос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оротн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ов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ол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оротног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апитал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увеличилас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фер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оизводств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87%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олгосрочны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язательств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убавилис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163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уб.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раткосрочны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язательств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увеличилис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36449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уб..</w:t>
      </w:r>
    </w:p>
    <w:p w:rsidR="00572999" w:rsidRDefault="00572999" w:rsidP="00572999">
      <w:pPr>
        <w:pStyle w:val="a3"/>
        <w:ind w:firstLine="709"/>
        <w:jc w:val="both"/>
        <w:rPr>
          <w:b w:val="0"/>
          <w:bCs/>
          <w:sz w:val="28"/>
          <w:szCs w:val="28"/>
        </w:rPr>
      </w:pPr>
    </w:p>
    <w:p w:rsidR="00A3156F" w:rsidRPr="00572999" w:rsidRDefault="00A3156F" w:rsidP="00572999">
      <w:pPr>
        <w:pStyle w:val="a3"/>
        <w:ind w:firstLine="709"/>
        <w:jc w:val="both"/>
        <w:rPr>
          <w:bCs/>
          <w:sz w:val="28"/>
          <w:szCs w:val="28"/>
        </w:rPr>
      </w:pPr>
      <w:r w:rsidRPr="00572999">
        <w:rPr>
          <w:bCs/>
          <w:sz w:val="28"/>
          <w:szCs w:val="28"/>
        </w:rPr>
        <w:t>2.2</w:t>
      </w:r>
      <w:r w:rsidR="00572999">
        <w:rPr>
          <w:bCs/>
          <w:sz w:val="28"/>
          <w:szCs w:val="28"/>
        </w:rPr>
        <w:t xml:space="preserve"> А</w:t>
      </w:r>
      <w:r w:rsidRPr="00572999">
        <w:rPr>
          <w:bCs/>
          <w:sz w:val="28"/>
          <w:szCs w:val="28"/>
        </w:rPr>
        <w:t>нализ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баланса</w:t>
      </w:r>
    </w:p>
    <w:p w:rsidR="00572999" w:rsidRDefault="00572999" w:rsidP="00572999">
      <w:pPr>
        <w:pStyle w:val="a3"/>
        <w:ind w:firstLine="709"/>
        <w:jc w:val="both"/>
        <w:rPr>
          <w:b w:val="0"/>
          <w:sz w:val="28"/>
          <w:szCs w:val="28"/>
        </w:rPr>
      </w:pPr>
    </w:p>
    <w:p w:rsidR="00EC02A9" w:rsidRPr="00572999" w:rsidRDefault="00EC02A9" w:rsidP="00572999">
      <w:pPr>
        <w:pStyle w:val="a3"/>
        <w:ind w:firstLine="709"/>
        <w:jc w:val="both"/>
        <w:rPr>
          <w:sz w:val="28"/>
          <w:szCs w:val="28"/>
        </w:rPr>
      </w:pPr>
      <w:r w:rsidRPr="00572999">
        <w:rPr>
          <w:b w:val="0"/>
          <w:sz w:val="28"/>
          <w:szCs w:val="28"/>
        </w:rPr>
        <w:t>Задач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нализ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аланс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озникае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условия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ынк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вяз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усиление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жестк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финансов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граничени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обходимостью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ават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ценк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редитоспособн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едприятия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т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ест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ег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пособн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воевременн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лностью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ассчитывать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се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вои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язательствам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аланс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пределяет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ак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тепен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крыт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язательст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едприят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ег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ами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ок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евращен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отор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еньг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оответствуе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ок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гашен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язательств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аланс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ледуе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тличат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ов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отора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пределяет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ак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еличина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ратна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ремени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обходимом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л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евращен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енежны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едства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Че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меньш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ремя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оторо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требуется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чтобы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анны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ид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о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евратил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еньги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те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ыш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ег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ь.</w:t>
      </w:r>
    </w:p>
    <w:p w:rsidR="00EC02A9" w:rsidRPr="00572999" w:rsidRDefault="00EC02A9" w:rsidP="00572999">
      <w:pPr>
        <w:pStyle w:val="a3"/>
        <w:ind w:firstLine="709"/>
        <w:jc w:val="both"/>
        <w:rPr>
          <w:b w:val="0"/>
          <w:sz w:val="28"/>
          <w:szCs w:val="28"/>
        </w:rPr>
      </w:pPr>
      <w:r w:rsidRPr="00572999">
        <w:rPr>
          <w:b w:val="0"/>
          <w:sz w:val="28"/>
          <w:szCs w:val="28"/>
        </w:rPr>
        <w:t>Анализ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аланс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заключает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авнени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едст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у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группированн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тепен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асположенн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рядк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убыван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и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язательствам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ассиву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группированным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ока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гашен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асположенным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рядк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озрастан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оков.</w:t>
      </w:r>
    </w:p>
    <w:p w:rsidR="00EC02A9" w:rsidRPr="00572999" w:rsidRDefault="00EC02A9" w:rsidP="00572999">
      <w:pPr>
        <w:pStyle w:val="a3"/>
        <w:ind w:firstLine="709"/>
        <w:jc w:val="both"/>
        <w:rPr>
          <w:b w:val="0"/>
          <w:sz w:val="28"/>
          <w:szCs w:val="28"/>
        </w:rPr>
      </w:pP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зависим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тепен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и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т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ест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кор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евращен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енежны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едства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ы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едприят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азделяют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ледующи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руппы:</w:t>
      </w:r>
    </w:p>
    <w:p w:rsidR="00976E5E" w:rsidRPr="00572999" w:rsidRDefault="00EC02A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Перв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рупп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А1)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ключа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еб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бсолют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ы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ак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а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лич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аткосроч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ложения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200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денежн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налич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162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руб.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краткосроч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финансов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влож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отсутствуют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следовательно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групп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А1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162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руб.</w:t>
      </w:r>
      <w:r w:rsidR="00572999">
        <w:rPr>
          <w:rFonts w:ascii="Times New Roman" w:hAnsi="Times New Roman"/>
          <w:sz w:val="28"/>
          <w:szCs w:val="28"/>
        </w:rPr>
        <w:t xml:space="preserve"> </w:t>
      </w:r>
    </w:p>
    <w:p w:rsidR="00EC02A9" w:rsidRPr="00572999" w:rsidRDefault="00EC02A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Втор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рупп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А2)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стр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ализуем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ы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вар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груженные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биторс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долженность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лог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обретенны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ценностя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рупп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орот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виси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оевремен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грузк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дукци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формл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нковск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кумент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кор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ёж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кументооборот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нках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прос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дукцию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ё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нкурентоспособност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ёжеспособ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у</w:t>
      </w:r>
      <w:r w:rsidR="00055E09" w:rsidRPr="00572999">
        <w:rPr>
          <w:rFonts w:ascii="Times New Roman" w:hAnsi="Times New Roman"/>
          <w:sz w:val="28"/>
          <w:szCs w:val="28"/>
        </w:rPr>
        <w:t>пателей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фор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расчёт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др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200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товар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отгруже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отсутствовал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дебиторс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задолж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209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руб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налог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приобретенны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средства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055E09" w:rsidRPr="00572999">
        <w:rPr>
          <w:rFonts w:ascii="Times New Roman" w:hAnsi="Times New Roman"/>
          <w:sz w:val="28"/>
          <w:szCs w:val="28"/>
        </w:rPr>
        <w:t>имеется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отсю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следует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ч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итог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групп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А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209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руб.</w:t>
      </w:r>
    </w:p>
    <w:p w:rsidR="00EC02A9" w:rsidRPr="00572999" w:rsidRDefault="00EC02A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Треть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рупп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А3)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едлен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ализуем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производстве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пасы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завершённ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изводство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тов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дукция)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начитель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ьш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о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надобится</w:t>
      </w:r>
      <w:r w:rsidR="00571CFA" w:rsidRPr="00572999">
        <w:rPr>
          <w:rFonts w:ascii="Times New Roman" w:hAnsi="Times New Roman"/>
          <w:sz w:val="28"/>
          <w:szCs w:val="28"/>
        </w:rPr>
        <w:t>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вращ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тову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дукцию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т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у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личность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200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сырь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материал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состави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26896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руб.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незавершенн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производств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отсутствует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расход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будущ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период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так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имеются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Готов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продукц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1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руб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значит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26896+13=26909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итог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групп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А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составля</w:t>
      </w:r>
      <w:r w:rsidR="005A068C" w:rsidRPr="00572999">
        <w:rPr>
          <w:rFonts w:ascii="Times New Roman" w:hAnsi="Times New Roman"/>
          <w:sz w:val="28"/>
          <w:szCs w:val="28"/>
        </w:rPr>
        <w:t>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26909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71CFA" w:rsidRPr="00572999">
        <w:rPr>
          <w:rFonts w:ascii="Times New Roman" w:hAnsi="Times New Roman"/>
          <w:sz w:val="28"/>
          <w:szCs w:val="28"/>
        </w:rPr>
        <w:t>руб.</w:t>
      </w:r>
    </w:p>
    <w:p w:rsidR="00EC02A9" w:rsidRPr="00572999" w:rsidRDefault="00EC02A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Четвёрт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рупп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А4)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руд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ализуем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ы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нов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ств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материаль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ы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госроч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ложения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завершённ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роительство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сход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удущ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иод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госрочн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биторс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должен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срочк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ее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200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основ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сред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состави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3132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руб.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нематериаль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актив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отсутствуют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долгосроч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финансов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влож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руб.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незавершенн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производств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имеется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так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ка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расход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будущ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период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дебиторс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задолжность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Значит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итог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групп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А4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31324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A068C" w:rsidRPr="00572999">
        <w:rPr>
          <w:rFonts w:ascii="Times New Roman" w:hAnsi="Times New Roman"/>
          <w:sz w:val="28"/>
          <w:szCs w:val="28"/>
        </w:rPr>
        <w:t>руб.</w:t>
      </w:r>
      <w:r w:rsidR="00572999">
        <w:rPr>
          <w:rFonts w:ascii="Times New Roman" w:hAnsi="Times New Roman"/>
          <w:sz w:val="28"/>
          <w:szCs w:val="28"/>
        </w:rPr>
        <w:t xml:space="preserve"> </w:t>
      </w:r>
    </w:p>
    <w:p w:rsidR="00EC02A9" w:rsidRPr="00572999" w:rsidRDefault="00EC02A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Соответственно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етыр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рупп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збиваю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:</w:t>
      </w:r>
    </w:p>
    <w:p w:rsidR="00EC02A9" w:rsidRPr="00572999" w:rsidRDefault="00EC02A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П1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иболе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оч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жн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гашен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ч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есяц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кредиторс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должен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едит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нк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ок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врат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ступил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сроче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и);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200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кредиторс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задолж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3914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э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буд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являть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итог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перв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группе.</w:t>
      </w:r>
    </w:p>
    <w:p w:rsidR="00EC02A9" w:rsidRPr="00572999" w:rsidRDefault="00EC02A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П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несроч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ок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гаш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д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краткосроч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едит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нка);</w:t>
      </w:r>
      <w:r w:rsidR="001528FE" w:rsidRPr="00572999">
        <w:rPr>
          <w:rFonts w:ascii="Times New Roman" w:hAnsi="Times New Roman"/>
          <w:sz w:val="28"/>
          <w:szCs w:val="28"/>
        </w:rPr>
        <w:t>к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втор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групп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относятся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займ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кредиты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200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было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кредиторс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задолжность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общ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сумм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он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составляю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3914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руб.</w:t>
      </w:r>
    </w:p>
    <w:p w:rsidR="00EC02A9" w:rsidRPr="00572999" w:rsidRDefault="00EC02A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П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госроч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едит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нк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ймы;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ни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относятся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займ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кредиты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отложе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налогов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обязательства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э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показате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200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го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отсутствуют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Проч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долгосроч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обязатель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состави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283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руб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ит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раздел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П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283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1528FE" w:rsidRPr="00572999">
        <w:rPr>
          <w:rFonts w:ascii="Times New Roman" w:hAnsi="Times New Roman"/>
          <w:sz w:val="28"/>
          <w:szCs w:val="28"/>
        </w:rPr>
        <w:t>руб.</w:t>
      </w:r>
      <w:r w:rsidR="00572999">
        <w:rPr>
          <w:rFonts w:ascii="Times New Roman" w:hAnsi="Times New Roman"/>
          <w:sz w:val="28"/>
          <w:szCs w:val="28"/>
        </w:rPr>
        <w:t xml:space="preserve"> </w:t>
      </w:r>
    </w:p>
    <w:p w:rsidR="00EC02A9" w:rsidRPr="00572999" w:rsidRDefault="00D12FB3" w:rsidP="00572999">
      <w:pPr>
        <w:pStyle w:val="a3"/>
        <w:ind w:firstLine="709"/>
        <w:jc w:val="both"/>
        <w:rPr>
          <w:b w:val="0"/>
          <w:sz w:val="28"/>
          <w:szCs w:val="28"/>
        </w:rPr>
      </w:pPr>
      <w:r w:rsidRPr="00572999">
        <w:rPr>
          <w:b w:val="0"/>
          <w:sz w:val="28"/>
          <w:szCs w:val="28"/>
        </w:rPr>
        <w:t>П4</w:t>
      </w:r>
      <w:r w:rsidR="00572999">
        <w:rPr>
          <w:b w:val="0"/>
          <w:sz w:val="28"/>
          <w:szCs w:val="28"/>
        </w:rPr>
        <w:t xml:space="preserve"> </w:t>
      </w:r>
      <w:r w:rsidR="00EC02A9" w:rsidRPr="00572999">
        <w:rPr>
          <w:b w:val="0"/>
          <w:sz w:val="28"/>
          <w:szCs w:val="28"/>
        </w:rPr>
        <w:t>–</w:t>
      </w:r>
      <w:r w:rsidR="00572999">
        <w:rPr>
          <w:b w:val="0"/>
          <w:sz w:val="28"/>
          <w:szCs w:val="28"/>
        </w:rPr>
        <w:t xml:space="preserve"> </w:t>
      </w:r>
      <w:r w:rsidR="00EC02A9" w:rsidRPr="00572999">
        <w:rPr>
          <w:b w:val="0"/>
          <w:sz w:val="28"/>
          <w:szCs w:val="28"/>
        </w:rPr>
        <w:t>собственный</w:t>
      </w:r>
      <w:r w:rsidR="00572999">
        <w:rPr>
          <w:b w:val="0"/>
          <w:sz w:val="28"/>
          <w:szCs w:val="28"/>
        </w:rPr>
        <w:t xml:space="preserve"> </w:t>
      </w:r>
      <w:r w:rsidR="00EC02A9" w:rsidRPr="00572999">
        <w:rPr>
          <w:b w:val="0"/>
          <w:sz w:val="28"/>
          <w:szCs w:val="28"/>
        </w:rPr>
        <w:t>(акционерный)</w:t>
      </w:r>
      <w:r w:rsidR="00572999">
        <w:rPr>
          <w:b w:val="0"/>
          <w:sz w:val="28"/>
          <w:szCs w:val="28"/>
        </w:rPr>
        <w:t xml:space="preserve"> </w:t>
      </w:r>
      <w:r w:rsidR="00EC02A9" w:rsidRPr="00572999">
        <w:rPr>
          <w:b w:val="0"/>
          <w:sz w:val="28"/>
          <w:szCs w:val="28"/>
        </w:rPr>
        <w:t>капитал,</w:t>
      </w:r>
      <w:r w:rsidR="00572999">
        <w:rPr>
          <w:b w:val="0"/>
          <w:sz w:val="28"/>
          <w:szCs w:val="28"/>
        </w:rPr>
        <w:t xml:space="preserve"> </w:t>
      </w:r>
      <w:r w:rsidR="00EC02A9" w:rsidRPr="00572999">
        <w:rPr>
          <w:b w:val="0"/>
          <w:sz w:val="28"/>
          <w:szCs w:val="28"/>
        </w:rPr>
        <w:t>находящийся</w:t>
      </w:r>
      <w:r w:rsidR="00572999">
        <w:rPr>
          <w:b w:val="0"/>
          <w:sz w:val="28"/>
          <w:szCs w:val="28"/>
        </w:rPr>
        <w:t xml:space="preserve"> </w:t>
      </w:r>
      <w:r w:rsidR="00EC02A9" w:rsidRPr="00572999">
        <w:rPr>
          <w:b w:val="0"/>
          <w:sz w:val="28"/>
          <w:szCs w:val="28"/>
        </w:rPr>
        <w:t>постоянно</w:t>
      </w:r>
      <w:r w:rsidR="00572999">
        <w:rPr>
          <w:b w:val="0"/>
          <w:sz w:val="28"/>
          <w:szCs w:val="28"/>
        </w:rPr>
        <w:t xml:space="preserve"> </w:t>
      </w:r>
      <w:r w:rsidR="00EC02A9"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="00EC02A9" w:rsidRPr="00572999">
        <w:rPr>
          <w:b w:val="0"/>
          <w:sz w:val="28"/>
          <w:szCs w:val="28"/>
        </w:rPr>
        <w:t>распоряжении</w:t>
      </w:r>
      <w:r w:rsidR="00572999">
        <w:rPr>
          <w:b w:val="0"/>
          <w:sz w:val="28"/>
          <w:szCs w:val="28"/>
        </w:rPr>
        <w:t xml:space="preserve"> </w:t>
      </w:r>
      <w:r w:rsidR="00EC02A9" w:rsidRPr="00572999">
        <w:rPr>
          <w:b w:val="0"/>
          <w:sz w:val="28"/>
          <w:szCs w:val="28"/>
        </w:rPr>
        <w:t>предприятия.</w:t>
      </w:r>
      <w:r w:rsidR="00572999">
        <w:rPr>
          <w:b w:val="0"/>
          <w:sz w:val="28"/>
          <w:szCs w:val="28"/>
        </w:rPr>
        <w:t xml:space="preserve"> </w:t>
      </w:r>
      <w:r w:rsidR="001528FE" w:rsidRPr="00572999">
        <w:rPr>
          <w:b w:val="0"/>
          <w:sz w:val="28"/>
          <w:szCs w:val="28"/>
        </w:rPr>
        <w:t>К</w:t>
      </w:r>
      <w:r w:rsidR="00572999">
        <w:rPr>
          <w:b w:val="0"/>
          <w:sz w:val="28"/>
          <w:szCs w:val="28"/>
        </w:rPr>
        <w:t xml:space="preserve"> </w:t>
      </w:r>
      <w:r w:rsidR="001528FE" w:rsidRPr="00572999">
        <w:rPr>
          <w:b w:val="0"/>
          <w:sz w:val="28"/>
          <w:szCs w:val="28"/>
        </w:rPr>
        <w:t>нему</w:t>
      </w:r>
      <w:r w:rsidR="00572999">
        <w:rPr>
          <w:b w:val="0"/>
          <w:sz w:val="28"/>
          <w:szCs w:val="28"/>
        </w:rPr>
        <w:t xml:space="preserve"> </w:t>
      </w:r>
      <w:r w:rsidR="001528FE" w:rsidRPr="00572999">
        <w:rPr>
          <w:b w:val="0"/>
          <w:sz w:val="28"/>
          <w:szCs w:val="28"/>
        </w:rPr>
        <w:t>относятся:</w:t>
      </w:r>
      <w:r w:rsidR="00572999">
        <w:rPr>
          <w:b w:val="0"/>
          <w:sz w:val="28"/>
          <w:szCs w:val="28"/>
        </w:rPr>
        <w:t xml:space="preserve"> </w:t>
      </w:r>
      <w:r w:rsidR="001528FE" w:rsidRPr="00572999">
        <w:rPr>
          <w:b w:val="0"/>
          <w:sz w:val="28"/>
          <w:szCs w:val="28"/>
        </w:rPr>
        <w:t>уставный</w:t>
      </w:r>
      <w:r w:rsidR="00572999">
        <w:rPr>
          <w:b w:val="0"/>
          <w:sz w:val="28"/>
          <w:szCs w:val="28"/>
        </w:rPr>
        <w:t xml:space="preserve"> </w:t>
      </w:r>
      <w:r w:rsidR="001528FE" w:rsidRPr="00572999">
        <w:rPr>
          <w:b w:val="0"/>
          <w:sz w:val="28"/>
          <w:szCs w:val="28"/>
        </w:rPr>
        <w:t>капитал,</w:t>
      </w:r>
      <w:r w:rsidR="00572999">
        <w:rPr>
          <w:b w:val="0"/>
          <w:sz w:val="28"/>
          <w:szCs w:val="28"/>
        </w:rPr>
        <w:t xml:space="preserve"> </w:t>
      </w:r>
      <w:r w:rsidR="001528FE" w:rsidRPr="00572999">
        <w:rPr>
          <w:b w:val="0"/>
          <w:sz w:val="28"/>
          <w:szCs w:val="28"/>
        </w:rPr>
        <w:t>он</w:t>
      </w:r>
      <w:r w:rsidR="00572999">
        <w:rPr>
          <w:b w:val="0"/>
          <w:sz w:val="28"/>
          <w:szCs w:val="28"/>
        </w:rPr>
        <w:t xml:space="preserve"> </w:t>
      </w:r>
      <w:r w:rsidR="001528FE" w:rsidRPr="00572999">
        <w:rPr>
          <w:b w:val="0"/>
          <w:sz w:val="28"/>
          <w:szCs w:val="28"/>
        </w:rPr>
        <w:t>составил</w:t>
      </w:r>
      <w:r w:rsidR="00572999">
        <w:rPr>
          <w:b w:val="0"/>
          <w:sz w:val="28"/>
          <w:szCs w:val="28"/>
        </w:rPr>
        <w:t xml:space="preserve"> </w:t>
      </w:r>
      <w:r w:rsidR="001528FE" w:rsidRPr="00572999">
        <w:rPr>
          <w:b w:val="0"/>
          <w:sz w:val="28"/>
          <w:szCs w:val="28"/>
        </w:rPr>
        <w:t>64402</w:t>
      </w:r>
      <w:r w:rsidR="00572999">
        <w:rPr>
          <w:b w:val="0"/>
          <w:sz w:val="28"/>
          <w:szCs w:val="28"/>
        </w:rPr>
        <w:t xml:space="preserve"> </w:t>
      </w:r>
      <w:r w:rsidR="001528FE" w:rsidRPr="00572999">
        <w:rPr>
          <w:b w:val="0"/>
          <w:sz w:val="28"/>
          <w:szCs w:val="28"/>
        </w:rPr>
        <w:t>руб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распределенна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ибыль-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17672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уб.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тог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аздел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4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оставляе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82074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уб.</w:t>
      </w:r>
    </w:p>
    <w:p w:rsidR="00EC02A9" w:rsidRPr="00572999" w:rsidRDefault="00EC02A9" w:rsidP="00572999">
      <w:pPr>
        <w:pStyle w:val="a3"/>
        <w:tabs>
          <w:tab w:val="left" w:pos="4788"/>
        </w:tabs>
        <w:ind w:firstLine="709"/>
        <w:jc w:val="both"/>
        <w:rPr>
          <w:b w:val="0"/>
          <w:sz w:val="28"/>
          <w:szCs w:val="28"/>
        </w:rPr>
      </w:pPr>
      <w:r w:rsidRPr="00572999">
        <w:rPr>
          <w:b w:val="0"/>
          <w:sz w:val="28"/>
          <w:szCs w:val="28"/>
        </w:rPr>
        <w:t>Дл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пределен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аланс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ледуе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опоставит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тог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иведенн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рупп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ассиву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аланс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читает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бсолютн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ым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есл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мею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мест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ледующи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оотношения:</w:t>
      </w:r>
      <w:r w:rsidRPr="00572999">
        <w:rPr>
          <w:b w:val="0"/>
          <w:sz w:val="28"/>
          <w:szCs w:val="28"/>
        </w:rPr>
        <w:tab/>
        <w:t>А1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≥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1</w:t>
      </w:r>
    </w:p>
    <w:p w:rsidR="00EC02A9" w:rsidRPr="00572999" w:rsidRDefault="00EC02A9" w:rsidP="00572999">
      <w:pPr>
        <w:tabs>
          <w:tab w:val="left" w:pos="47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А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≥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2</w:t>
      </w:r>
      <w:r w:rsidR="00FE03E1" w:rsidRPr="00572999">
        <w:rPr>
          <w:rFonts w:ascii="Times New Roman" w:hAnsi="Times New Roman"/>
          <w:sz w:val="28"/>
          <w:szCs w:val="28"/>
        </w:rPr>
        <w:t>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≥П3</w:t>
      </w:r>
      <w:r w:rsidR="00FE03E1" w:rsidRPr="00572999">
        <w:rPr>
          <w:rFonts w:ascii="Times New Roman" w:hAnsi="Times New Roman"/>
          <w:sz w:val="28"/>
          <w:szCs w:val="28"/>
        </w:rPr>
        <w:t>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4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≤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4</w:t>
      </w:r>
    </w:p>
    <w:p w:rsidR="00EC02A9" w:rsidRDefault="00EC02A9" w:rsidP="00572999">
      <w:pPr>
        <w:pStyle w:val="a3"/>
        <w:ind w:firstLine="709"/>
        <w:jc w:val="both"/>
        <w:rPr>
          <w:b w:val="0"/>
          <w:sz w:val="28"/>
          <w:szCs w:val="28"/>
        </w:rPr>
      </w:pPr>
      <w:r w:rsidRPr="00572999">
        <w:rPr>
          <w:b w:val="0"/>
          <w:sz w:val="28"/>
          <w:szCs w:val="28"/>
        </w:rPr>
        <w:t>Выполнени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ерв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тре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равенст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обходимостью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лече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ыполнени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четвертог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равенства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этом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актическ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ущественны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являет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опоставлени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того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ерв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тре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рупп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ассиву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Четверто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равенств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оси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"балансирующий"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характер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т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ж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рем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мее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лубоки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экономически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мысл: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его</w:t>
      </w:r>
      <w:r w:rsidR="00572999">
        <w:rPr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ыполнени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видетельствуе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облюдени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минимальног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услов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финансово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устойчивост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-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аличи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едприят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обственн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боротны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едств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лучае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огд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дн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л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скольк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равенст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истемы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мею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знак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отивоположны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зафиксированном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птимально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арианте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ост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аланс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ольше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л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меньше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тепен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тличает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бсолютной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это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достаток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редст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дно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рупп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о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омпенсирует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х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збытко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друго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руппе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хот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компенсаци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р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этом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мее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мест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ш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тоимостно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еличине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оскольк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реально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латежной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ситуаци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мене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ы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ктивы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могут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заместить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оле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ые.</w:t>
      </w:r>
    </w:p>
    <w:p w:rsidR="00572999" w:rsidRPr="00572999" w:rsidRDefault="00572999" w:rsidP="00572999">
      <w:pPr>
        <w:pStyle w:val="a3"/>
        <w:ind w:firstLine="709"/>
        <w:jc w:val="both"/>
        <w:rPr>
          <w:b w:val="0"/>
          <w:sz w:val="28"/>
          <w:szCs w:val="28"/>
        </w:rPr>
      </w:pPr>
    </w:p>
    <w:p w:rsidR="00EC02A9" w:rsidRPr="00572999" w:rsidRDefault="00EC02A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Таблиц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руппировк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ктивов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тепен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ликвид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08"/>
        <w:gridCol w:w="776"/>
        <w:gridCol w:w="816"/>
        <w:gridCol w:w="816"/>
        <w:gridCol w:w="1453"/>
      </w:tblGrid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Вид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актива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2007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2008г.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2009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Изменения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(+.-)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Денеж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едства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16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28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sz w:val="20"/>
                <w:szCs w:val="24"/>
                <w:lang w:val="en-US"/>
              </w:rPr>
              <w:t>-688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финансов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ложения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группе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(А1)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1716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1028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-688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Товар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тгруженные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Дебиторск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,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латеж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тор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жидаютс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чени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12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месяцев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095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118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67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sz w:val="20"/>
                <w:szCs w:val="24"/>
                <w:lang w:val="en-US"/>
              </w:rPr>
              <w:t>579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ДС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иобретенны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ценностям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sz w:val="20"/>
                <w:szCs w:val="24"/>
                <w:lang w:val="en-US"/>
              </w:rPr>
              <w:t>579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группе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(А2)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2095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4118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267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579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Сырь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материалы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6896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5783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5109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sz w:val="20"/>
                <w:szCs w:val="24"/>
                <w:lang w:val="en-US"/>
              </w:rPr>
              <w:t>18213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езавершенно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изводство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Расходы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будущих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периодов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-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Готов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дукция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sz w:val="20"/>
                <w:szCs w:val="24"/>
                <w:lang w:val="en-US"/>
              </w:rPr>
              <w:t>287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группе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(А3)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26909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45795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45409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18500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Долгосрочная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дебиторская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задолженность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-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Основные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средства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31322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47526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57277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25955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Внеоборотные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активы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(группа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4)</w:t>
            </w:r>
            <w:r w:rsidR="00572999"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3132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47526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57277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25955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572999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976E5E" w:rsidRPr="00DF03FB">
              <w:rPr>
                <w:rFonts w:ascii="Times New Roman" w:hAnsi="Times New Roman"/>
                <w:bCs/>
                <w:sz w:val="20"/>
                <w:szCs w:val="24"/>
              </w:rPr>
              <w:t>Итого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976E5E" w:rsidRPr="00DF03FB">
              <w:rPr>
                <w:rFonts w:ascii="Times New Roman" w:hAnsi="Times New Roman"/>
                <w:bCs/>
                <w:sz w:val="20"/>
                <w:szCs w:val="24"/>
              </w:rPr>
              <w:t>по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976E5E" w:rsidRPr="00DF03FB">
              <w:rPr>
                <w:rFonts w:ascii="Times New Roman" w:hAnsi="Times New Roman"/>
                <w:bCs/>
                <w:sz w:val="20"/>
                <w:szCs w:val="24"/>
              </w:rPr>
              <w:t>группе</w:t>
            </w: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="00976E5E" w:rsidRPr="00DF03FB">
              <w:rPr>
                <w:rFonts w:ascii="Times New Roman" w:hAnsi="Times New Roman"/>
                <w:bCs/>
                <w:sz w:val="20"/>
                <w:szCs w:val="24"/>
              </w:rPr>
              <w:t>4(А4)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62646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95052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11455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51908</w:t>
            </w:r>
          </w:p>
        </w:tc>
      </w:tr>
      <w:tr w:rsidR="00976E5E" w:rsidRPr="00DF03FB" w:rsidTr="00DF03FB">
        <w:trPr>
          <w:jc w:val="center"/>
        </w:trPr>
        <w:tc>
          <w:tcPr>
            <w:tcW w:w="4608" w:type="dxa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9335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146645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</w:rPr>
              <w:t>49111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DF03FB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-44243</w:t>
            </w:r>
          </w:p>
        </w:tc>
      </w:tr>
    </w:tbl>
    <w:p w:rsidR="00572999" w:rsidRDefault="00572999" w:rsidP="0057299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0286F" w:rsidRPr="00572999" w:rsidRDefault="0090286F" w:rsidP="0057299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572999">
        <w:rPr>
          <w:sz w:val="28"/>
          <w:szCs w:val="28"/>
        </w:rPr>
        <w:t>Из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данной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таблицы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мы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видим,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что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денежные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средства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за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3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года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уменьшились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на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688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руб.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дебиторская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задолжность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увеличилась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на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579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руб.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и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остальные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показатели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также</w:t>
      </w:r>
      <w:r w:rsidR="00572999">
        <w:rPr>
          <w:sz w:val="28"/>
          <w:szCs w:val="28"/>
        </w:rPr>
        <w:t xml:space="preserve"> </w:t>
      </w:r>
      <w:r w:rsidRPr="00572999">
        <w:rPr>
          <w:sz w:val="28"/>
          <w:szCs w:val="28"/>
        </w:rPr>
        <w:t>увеличивались.</w:t>
      </w:r>
      <w:r w:rsidR="00572999">
        <w:rPr>
          <w:sz w:val="28"/>
          <w:szCs w:val="28"/>
        </w:rPr>
        <w:t xml:space="preserve"> </w:t>
      </w:r>
    </w:p>
    <w:p w:rsidR="007D102E" w:rsidRPr="00572999" w:rsidRDefault="00572999" w:rsidP="00572999">
      <w:pPr>
        <w:pStyle w:val="a5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9F52EF" w:rsidRPr="0057299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9F52EF" w:rsidRPr="0057299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D102E" w:rsidRPr="005729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102E" w:rsidRPr="00572999">
        <w:rPr>
          <w:bCs/>
          <w:sz w:val="28"/>
          <w:szCs w:val="28"/>
        </w:rPr>
        <w:t>Группировка</w:t>
      </w:r>
      <w:r>
        <w:rPr>
          <w:bCs/>
          <w:sz w:val="28"/>
          <w:szCs w:val="28"/>
        </w:rPr>
        <w:t xml:space="preserve"> </w:t>
      </w:r>
      <w:r w:rsidR="007D102E" w:rsidRPr="00572999">
        <w:rPr>
          <w:bCs/>
          <w:sz w:val="28"/>
          <w:szCs w:val="28"/>
        </w:rPr>
        <w:t>обязатель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29"/>
        <w:gridCol w:w="799"/>
        <w:gridCol w:w="816"/>
        <w:gridCol w:w="816"/>
        <w:gridCol w:w="1570"/>
      </w:tblGrid>
      <w:tr w:rsidR="00976E5E" w:rsidRPr="00DF03FB" w:rsidTr="00DF03FB">
        <w:trPr>
          <w:jc w:val="center"/>
        </w:trPr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Вид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2007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г.</w:t>
            </w:r>
            <w:r w:rsidR="00572999" w:rsidRPr="00DF03FB">
              <w:rPr>
                <w:bCs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2008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2009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Изменения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(+,-)</w:t>
            </w:r>
          </w:p>
        </w:tc>
      </w:tr>
      <w:tr w:rsidR="00976E5E" w:rsidRPr="00DF03FB" w:rsidTr="00DF03FB">
        <w:trPr>
          <w:jc w:val="center"/>
        </w:trPr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Кредиторская</w:t>
            </w:r>
            <w:r w:rsidR="00572999" w:rsidRPr="00DF03FB">
              <w:rPr>
                <w:sz w:val="20"/>
              </w:rPr>
              <w:t xml:space="preserve"> </w:t>
            </w:r>
            <w:r w:rsidRPr="00DF03FB">
              <w:rPr>
                <w:sz w:val="20"/>
              </w:rPr>
              <w:t>задолженность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391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9153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7802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3888</w:t>
            </w:r>
          </w:p>
        </w:tc>
      </w:tr>
      <w:tr w:rsidR="00976E5E" w:rsidRPr="00DF03FB" w:rsidTr="00DF03FB">
        <w:trPr>
          <w:jc w:val="center"/>
        </w:trPr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Итого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по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группе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1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(П1)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391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9153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7802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3888</w:t>
            </w:r>
          </w:p>
        </w:tc>
      </w:tr>
      <w:tr w:rsidR="00976E5E" w:rsidRPr="00DF03FB" w:rsidTr="00DF03FB">
        <w:trPr>
          <w:jc w:val="center"/>
        </w:trPr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bCs/>
                <w:sz w:val="20"/>
              </w:rPr>
              <w:t>Итого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по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группе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2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(П2)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391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14153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17802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13888</w:t>
            </w:r>
          </w:p>
        </w:tc>
      </w:tr>
      <w:tr w:rsidR="00976E5E" w:rsidRPr="00DF03FB" w:rsidTr="00DF03FB">
        <w:trPr>
          <w:jc w:val="center"/>
        </w:trPr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bCs/>
                <w:sz w:val="20"/>
              </w:rPr>
              <w:t>Итого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по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группе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3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(П3)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2835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2471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2308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-527</w:t>
            </w:r>
          </w:p>
        </w:tc>
      </w:tr>
      <w:tr w:rsidR="00976E5E" w:rsidRPr="00DF03FB" w:rsidTr="00DF03FB">
        <w:trPr>
          <w:jc w:val="center"/>
        </w:trPr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Собственный</w:t>
            </w:r>
            <w:r w:rsidR="00572999" w:rsidRPr="00DF03FB">
              <w:rPr>
                <w:sz w:val="20"/>
              </w:rPr>
              <w:t xml:space="preserve"> </w:t>
            </w:r>
            <w:r w:rsidRPr="00DF03FB">
              <w:rPr>
                <w:sz w:val="20"/>
              </w:rPr>
              <w:t>капитал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8207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119112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130168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sz w:val="20"/>
              </w:rPr>
              <w:t>48094</w:t>
            </w:r>
          </w:p>
        </w:tc>
      </w:tr>
      <w:tr w:rsidR="00976E5E" w:rsidRPr="00DF03FB" w:rsidTr="00DF03FB">
        <w:trPr>
          <w:jc w:val="center"/>
        </w:trPr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sz w:val="20"/>
              </w:rPr>
            </w:pPr>
            <w:r w:rsidRPr="00DF03FB">
              <w:rPr>
                <w:bCs/>
                <w:sz w:val="20"/>
              </w:rPr>
              <w:t>Итого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по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группе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4</w:t>
            </w:r>
            <w:r w:rsidR="00572999" w:rsidRPr="00DF03FB">
              <w:rPr>
                <w:bCs/>
                <w:sz w:val="20"/>
              </w:rPr>
              <w:t xml:space="preserve"> </w:t>
            </w:r>
            <w:r w:rsidRPr="00DF03FB">
              <w:rPr>
                <w:bCs/>
                <w:sz w:val="20"/>
              </w:rPr>
              <w:t>(П4)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82074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119112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130168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48094</w:t>
            </w:r>
          </w:p>
        </w:tc>
      </w:tr>
      <w:tr w:rsidR="00976E5E" w:rsidRPr="00DF03FB" w:rsidTr="00DF03FB">
        <w:trPr>
          <w:jc w:val="center"/>
        </w:trPr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92737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144889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76E5E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158080</w:t>
            </w:r>
          </w:p>
        </w:tc>
        <w:tc>
          <w:tcPr>
            <w:tcW w:w="0" w:type="auto"/>
            <w:shd w:val="clear" w:color="auto" w:fill="auto"/>
          </w:tcPr>
          <w:p w:rsidR="00976E5E" w:rsidRPr="00DF03FB" w:rsidRDefault="0090286F" w:rsidP="00DF03FB">
            <w:pPr>
              <w:pStyle w:val="a5"/>
              <w:spacing w:after="0" w:line="360" w:lineRule="auto"/>
              <w:ind w:left="0"/>
              <w:jc w:val="both"/>
              <w:rPr>
                <w:bCs/>
                <w:sz w:val="20"/>
              </w:rPr>
            </w:pPr>
            <w:r w:rsidRPr="00DF03FB">
              <w:rPr>
                <w:bCs/>
                <w:sz w:val="20"/>
              </w:rPr>
              <w:t>65343</w:t>
            </w:r>
          </w:p>
        </w:tc>
      </w:tr>
    </w:tbl>
    <w:p w:rsidR="007D102E" w:rsidRPr="00572999" w:rsidRDefault="007D102E" w:rsidP="00572999">
      <w:pPr>
        <w:pStyle w:val="a3"/>
        <w:ind w:firstLine="709"/>
        <w:jc w:val="both"/>
        <w:rPr>
          <w:b w:val="0"/>
          <w:sz w:val="28"/>
          <w:szCs w:val="28"/>
        </w:rPr>
      </w:pPr>
    </w:p>
    <w:p w:rsidR="00D166CC" w:rsidRPr="00572999" w:rsidRDefault="009F52EF" w:rsidP="00572999">
      <w:pPr>
        <w:pStyle w:val="a3"/>
        <w:ind w:firstLine="709"/>
        <w:jc w:val="both"/>
        <w:rPr>
          <w:b w:val="0"/>
          <w:sz w:val="28"/>
          <w:szCs w:val="28"/>
        </w:rPr>
      </w:pPr>
      <w:r w:rsidRPr="00572999">
        <w:rPr>
          <w:b w:val="0"/>
          <w:sz w:val="28"/>
          <w:szCs w:val="28"/>
        </w:rPr>
        <w:t>Н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основ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нализ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таблиц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2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и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3</w:t>
      </w:r>
      <w:r w:rsidR="00572999">
        <w:rPr>
          <w:b w:val="0"/>
          <w:sz w:val="28"/>
          <w:szCs w:val="28"/>
        </w:rPr>
        <w:t xml:space="preserve"> </w:t>
      </w:r>
      <w:r w:rsidR="007D102E" w:rsidRPr="00572999">
        <w:rPr>
          <w:b w:val="0"/>
          <w:sz w:val="28"/>
          <w:szCs w:val="28"/>
        </w:rPr>
        <w:t>можно</w:t>
      </w:r>
      <w:r w:rsidR="00572999">
        <w:rPr>
          <w:b w:val="0"/>
          <w:sz w:val="28"/>
          <w:szCs w:val="28"/>
        </w:rPr>
        <w:t xml:space="preserve"> </w:t>
      </w:r>
      <w:r w:rsidR="007D102E" w:rsidRPr="00572999">
        <w:rPr>
          <w:b w:val="0"/>
          <w:sz w:val="28"/>
          <w:szCs w:val="28"/>
        </w:rPr>
        <w:t>сделать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следующие</w:t>
      </w:r>
      <w:r w:rsidR="00572999">
        <w:rPr>
          <w:b w:val="0"/>
          <w:sz w:val="28"/>
          <w:szCs w:val="28"/>
        </w:rPr>
        <w:t xml:space="preserve"> </w:t>
      </w:r>
      <w:r w:rsidR="007D102E" w:rsidRPr="00572999">
        <w:rPr>
          <w:b w:val="0"/>
          <w:sz w:val="28"/>
          <w:szCs w:val="28"/>
        </w:rPr>
        <w:t>вывод</w:t>
      </w:r>
      <w:r w:rsidR="00E4772A" w:rsidRPr="00572999">
        <w:rPr>
          <w:b w:val="0"/>
          <w:sz w:val="28"/>
          <w:szCs w:val="28"/>
        </w:rPr>
        <w:t>ы</w:t>
      </w:r>
      <w:r w:rsidR="007D102E" w:rsidRPr="00572999">
        <w:rPr>
          <w:b w:val="0"/>
          <w:sz w:val="28"/>
          <w:szCs w:val="28"/>
        </w:rPr>
        <w:t>,</w:t>
      </w:r>
      <w:r w:rsidR="00572999">
        <w:rPr>
          <w:b w:val="0"/>
          <w:sz w:val="28"/>
          <w:szCs w:val="28"/>
        </w:rPr>
        <w:t xml:space="preserve"> </w:t>
      </w:r>
      <w:r w:rsidR="00D12FB3"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="00D12FB3" w:rsidRPr="00572999">
        <w:rPr>
          <w:b w:val="0"/>
          <w:sz w:val="28"/>
          <w:szCs w:val="28"/>
        </w:rPr>
        <w:t>2007</w:t>
      </w:r>
      <w:r w:rsidR="00572999">
        <w:rPr>
          <w:b w:val="0"/>
          <w:sz w:val="28"/>
          <w:szCs w:val="28"/>
        </w:rPr>
        <w:t xml:space="preserve"> </w:t>
      </w:r>
      <w:r w:rsidR="00D12FB3" w:rsidRPr="00572999">
        <w:rPr>
          <w:b w:val="0"/>
          <w:sz w:val="28"/>
          <w:szCs w:val="28"/>
        </w:rPr>
        <w:t>году</w:t>
      </w:r>
      <w:r w:rsidR="00572999">
        <w:rPr>
          <w:b w:val="0"/>
          <w:sz w:val="28"/>
          <w:szCs w:val="28"/>
        </w:rPr>
        <w:t xml:space="preserve"> </w:t>
      </w:r>
      <w:r w:rsidR="00CA6B3D" w:rsidRPr="00572999">
        <w:rPr>
          <w:b w:val="0"/>
          <w:sz w:val="28"/>
          <w:szCs w:val="28"/>
        </w:rPr>
        <w:t>А1(1716)</w:t>
      </w:r>
      <w:r w:rsidR="00572999">
        <w:rPr>
          <w:b w:val="0"/>
          <w:sz w:val="28"/>
          <w:szCs w:val="28"/>
        </w:rPr>
        <w:t xml:space="preserve"> </w:t>
      </w:r>
      <w:r w:rsidR="00CA6B3D" w:rsidRPr="00572999">
        <w:rPr>
          <w:b w:val="0"/>
          <w:sz w:val="28"/>
          <w:szCs w:val="28"/>
        </w:rPr>
        <w:t>&lt;</w:t>
      </w:r>
      <w:r w:rsidR="00572999">
        <w:rPr>
          <w:b w:val="0"/>
          <w:sz w:val="28"/>
          <w:szCs w:val="28"/>
        </w:rPr>
        <w:t xml:space="preserve"> </w:t>
      </w:r>
      <w:r w:rsidR="00CA6B3D" w:rsidRPr="00572999">
        <w:rPr>
          <w:b w:val="0"/>
          <w:sz w:val="28"/>
          <w:szCs w:val="28"/>
        </w:rPr>
        <w:t>П1(3914)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,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А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2(2095)&lt;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П2(3914).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А3(26909)&gt;П3(2835).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А4(62646)&lt;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П4(82074)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баланс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является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не</w:t>
      </w:r>
      <w:r w:rsidR="00572999">
        <w:rPr>
          <w:b w:val="0"/>
          <w:sz w:val="28"/>
          <w:szCs w:val="28"/>
        </w:rPr>
        <w:t xml:space="preserve"> </w:t>
      </w:r>
      <w:r w:rsidR="00E4772A" w:rsidRPr="00572999">
        <w:rPr>
          <w:b w:val="0"/>
          <w:sz w:val="28"/>
          <w:szCs w:val="28"/>
        </w:rPr>
        <w:t>ликвидным.</w:t>
      </w:r>
    </w:p>
    <w:p w:rsidR="00B569ED" w:rsidRPr="00572999" w:rsidRDefault="00E4772A" w:rsidP="00572999">
      <w:pPr>
        <w:pStyle w:val="a3"/>
        <w:ind w:firstLine="709"/>
        <w:jc w:val="both"/>
        <w:rPr>
          <w:b w:val="0"/>
          <w:sz w:val="28"/>
          <w:szCs w:val="28"/>
        </w:rPr>
      </w:pP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2008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оду,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1</w:t>
      </w:r>
      <w:r w:rsidR="00B569ED" w:rsidRPr="00572999">
        <w:rPr>
          <w:b w:val="0"/>
          <w:sz w:val="28"/>
          <w:szCs w:val="28"/>
        </w:rPr>
        <w:t>(1680)&lt;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П1</w:t>
      </w:r>
      <w:r w:rsidR="00B569ED" w:rsidRPr="00572999">
        <w:rPr>
          <w:b w:val="0"/>
          <w:sz w:val="28"/>
          <w:szCs w:val="28"/>
        </w:rPr>
        <w:t>(9153)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2</w:t>
      </w:r>
      <w:r w:rsidR="00B569ED" w:rsidRPr="00572999">
        <w:rPr>
          <w:b w:val="0"/>
          <w:sz w:val="28"/>
          <w:szCs w:val="28"/>
        </w:rPr>
        <w:t>(4118)&lt;</w:t>
      </w:r>
      <w:r w:rsidRPr="00572999">
        <w:rPr>
          <w:b w:val="0"/>
          <w:sz w:val="28"/>
          <w:szCs w:val="28"/>
        </w:rPr>
        <w:t>П2</w:t>
      </w:r>
      <w:r w:rsidR="00B569ED" w:rsidRPr="00572999">
        <w:rPr>
          <w:b w:val="0"/>
          <w:sz w:val="28"/>
          <w:szCs w:val="28"/>
        </w:rPr>
        <w:t>(14153)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</w:t>
      </w:r>
      <w:r w:rsidR="00B569ED" w:rsidRPr="00572999">
        <w:rPr>
          <w:b w:val="0"/>
          <w:sz w:val="28"/>
          <w:szCs w:val="28"/>
        </w:rPr>
        <w:t>3(95052)&gt;</w:t>
      </w:r>
      <w:r w:rsidRPr="00572999">
        <w:rPr>
          <w:b w:val="0"/>
          <w:sz w:val="28"/>
          <w:szCs w:val="28"/>
        </w:rPr>
        <w:t>П</w:t>
      </w:r>
      <w:r w:rsidR="00B569ED" w:rsidRPr="00572999">
        <w:rPr>
          <w:b w:val="0"/>
          <w:sz w:val="28"/>
          <w:szCs w:val="28"/>
        </w:rPr>
        <w:t>3(2471)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</w:t>
      </w:r>
      <w:r w:rsidR="00B569ED" w:rsidRPr="00572999">
        <w:rPr>
          <w:b w:val="0"/>
          <w:sz w:val="28"/>
          <w:szCs w:val="28"/>
        </w:rPr>
        <w:t>4(45795)</w:t>
      </w:r>
      <w:r w:rsidR="00572999">
        <w:rPr>
          <w:b w:val="0"/>
          <w:sz w:val="28"/>
          <w:szCs w:val="28"/>
        </w:rPr>
        <w:t xml:space="preserve"> </w:t>
      </w:r>
      <w:r w:rsidR="00B569ED" w:rsidRPr="00572999">
        <w:rPr>
          <w:b w:val="0"/>
          <w:sz w:val="28"/>
          <w:szCs w:val="28"/>
        </w:rPr>
        <w:t>&lt;</w:t>
      </w:r>
      <w:r w:rsidRPr="00572999">
        <w:rPr>
          <w:b w:val="0"/>
          <w:sz w:val="28"/>
          <w:szCs w:val="28"/>
        </w:rPr>
        <w:t>П</w:t>
      </w:r>
      <w:r w:rsidR="00B569ED" w:rsidRPr="00572999">
        <w:rPr>
          <w:b w:val="0"/>
          <w:sz w:val="28"/>
          <w:szCs w:val="28"/>
        </w:rPr>
        <w:t>4(119112).</w:t>
      </w:r>
      <w:r w:rsidR="00572999">
        <w:rPr>
          <w:b w:val="0"/>
          <w:sz w:val="28"/>
          <w:szCs w:val="28"/>
        </w:rPr>
        <w:t xml:space="preserve"> </w:t>
      </w:r>
      <w:r w:rsidR="00B569ED" w:rsidRPr="00572999">
        <w:rPr>
          <w:b w:val="0"/>
          <w:sz w:val="28"/>
          <w:szCs w:val="28"/>
        </w:rPr>
        <w:t>Баланс</w:t>
      </w:r>
      <w:r w:rsidR="00572999">
        <w:rPr>
          <w:b w:val="0"/>
          <w:sz w:val="28"/>
          <w:szCs w:val="28"/>
        </w:rPr>
        <w:t xml:space="preserve"> </w:t>
      </w:r>
      <w:r w:rsidR="00B569ED" w:rsidRPr="00572999">
        <w:rPr>
          <w:b w:val="0"/>
          <w:sz w:val="28"/>
          <w:szCs w:val="28"/>
        </w:rPr>
        <w:t>не</w:t>
      </w:r>
      <w:r w:rsidR="00572999">
        <w:rPr>
          <w:b w:val="0"/>
          <w:sz w:val="28"/>
          <w:szCs w:val="28"/>
        </w:rPr>
        <w:t xml:space="preserve"> </w:t>
      </w:r>
      <w:r w:rsidR="00B569ED" w:rsidRPr="00572999">
        <w:rPr>
          <w:b w:val="0"/>
          <w:sz w:val="28"/>
          <w:szCs w:val="28"/>
        </w:rPr>
        <w:t>является</w:t>
      </w:r>
      <w:r w:rsidR="00572999">
        <w:rPr>
          <w:b w:val="0"/>
          <w:sz w:val="28"/>
          <w:szCs w:val="28"/>
        </w:rPr>
        <w:t xml:space="preserve"> </w:t>
      </w:r>
      <w:r w:rsidR="00B569ED" w:rsidRPr="00572999">
        <w:rPr>
          <w:b w:val="0"/>
          <w:sz w:val="28"/>
          <w:szCs w:val="28"/>
        </w:rPr>
        <w:t>ликвидным.</w:t>
      </w:r>
      <w:r w:rsidR="00572999">
        <w:rPr>
          <w:b w:val="0"/>
          <w:sz w:val="28"/>
          <w:szCs w:val="28"/>
        </w:rPr>
        <w:t xml:space="preserve"> </w:t>
      </w:r>
    </w:p>
    <w:p w:rsidR="00E4772A" w:rsidRPr="00572999" w:rsidRDefault="00B569ED" w:rsidP="00572999">
      <w:pPr>
        <w:pStyle w:val="a3"/>
        <w:ind w:firstLine="709"/>
        <w:jc w:val="both"/>
        <w:rPr>
          <w:b w:val="0"/>
          <w:sz w:val="28"/>
          <w:szCs w:val="28"/>
        </w:rPr>
      </w:pP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2009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од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1(1028)&lt;П1(7802)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2(2674)&lt;П2(17802)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3(45409)&gt;П3(2308)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А4(114554)&lt;П4(130168)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аланс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в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2009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оду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являет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ым.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З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3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года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баланс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не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являлся</w:t>
      </w:r>
      <w:r w:rsidR="00572999">
        <w:rPr>
          <w:b w:val="0"/>
          <w:sz w:val="28"/>
          <w:szCs w:val="28"/>
        </w:rPr>
        <w:t xml:space="preserve"> </w:t>
      </w:r>
      <w:r w:rsidRPr="00572999">
        <w:rPr>
          <w:b w:val="0"/>
          <w:sz w:val="28"/>
          <w:szCs w:val="28"/>
        </w:rPr>
        <w:t>ликвидным.</w:t>
      </w:r>
      <w:r w:rsidR="00572999">
        <w:rPr>
          <w:b w:val="0"/>
          <w:sz w:val="28"/>
          <w:szCs w:val="28"/>
        </w:rPr>
        <w:t xml:space="preserve"> </w:t>
      </w:r>
    </w:p>
    <w:p w:rsidR="00967103" w:rsidRPr="00572999" w:rsidRDefault="00967103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Так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ж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ссчита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и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истем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зво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цен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пособ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плачива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о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становленн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ок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а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ставляю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нтере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льк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уковод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нешн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убъект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иализа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бсолют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нтере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ставщик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ырь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атериал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стр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нк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кущ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нвесторов.</w:t>
      </w:r>
    </w:p>
    <w:p w:rsidR="00967103" w:rsidRPr="00572999" w:rsidRDefault="00967103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бсолют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норм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зервов)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пределяе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ношени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ст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аткосроч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ложен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с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умм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аткосроч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г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ывает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а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а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аткосроч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ж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гаше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ч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еющей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личности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ыш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еличин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ьш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аран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гаш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гов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днак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больш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начен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ж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сег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ым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с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уме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балансирова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инхронизирова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то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то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ст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ъем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ока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этом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аких-либ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щ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орматив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комендац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ровн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ан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уществует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полн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щу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артин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лич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сутств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срочен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астот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ительность.</w:t>
      </w:r>
    </w:p>
    <w:p w:rsidR="00967103" w:rsidRPr="00572999" w:rsidRDefault="00967103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стр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срочной)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нош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ст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аткосроч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ложен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аткосроч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биторск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долженност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жидаю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ч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есяце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сл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чет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аты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умм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аткосроч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довлетвор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ыч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отнош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0,7-1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днак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ж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казать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достаточным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с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ьшу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ст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авл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биторс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долженность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а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руд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оевремен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зыскать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ак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лучая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ребуе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отнош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ьшее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с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ав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орот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начительну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нимаю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квивалент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це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умаги)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отнош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ж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ы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еньшим.</w:t>
      </w:r>
    </w:p>
    <w:p w:rsidR="00967103" w:rsidRPr="00572999" w:rsidRDefault="00967103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кущ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общ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ры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гов)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нош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с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умм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орот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ключ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пас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завершенн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изводство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щ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умм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аткосроч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ыва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епень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орот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рываю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орот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ассивы:</w:t>
      </w:r>
    </w:p>
    <w:p w:rsidR="007D102E" w:rsidRPr="00572999" w:rsidRDefault="00967103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Превыш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орот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аткосрочны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ы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а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еспечива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зервн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па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мпенсац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бытк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ж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не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змещен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ац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се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орот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ом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личности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ьш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еличи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пас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ыш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верен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едитор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г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уду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гашены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довлетворя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ыч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&gt;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с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кущ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и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ормативного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бствен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орот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апитал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ормирован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орот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еньш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орматив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метилас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нденц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ост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ей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пределяе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сстановл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(Квп)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иод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вн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ше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есяцам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с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вп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&gt;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альн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мож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сстанов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о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ь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оборот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с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вп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&lt;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1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аль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мож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сстанов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о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лижайше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ремя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абл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4</w:t>
      </w:r>
      <w:r w:rsidR="00E963B2" w:rsidRPr="00572999">
        <w:rPr>
          <w:rFonts w:ascii="Times New Roman" w:hAnsi="Times New Roman"/>
          <w:sz w:val="28"/>
          <w:szCs w:val="28"/>
        </w:rPr>
        <w:t>.1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E963B2" w:rsidRPr="00572999">
        <w:rPr>
          <w:rFonts w:ascii="Times New Roman" w:hAnsi="Times New Roman"/>
          <w:sz w:val="28"/>
          <w:szCs w:val="28"/>
        </w:rPr>
        <w:t>4.2,4.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веде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сч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ей</w:t>
      </w:r>
    </w:p>
    <w:p w:rsidR="005F3145" w:rsidRPr="00572999" w:rsidRDefault="005F3145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145" w:rsidRDefault="005E43DA" w:rsidP="005729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999">
        <w:rPr>
          <w:rFonts w:ascii="Times New Roman" w:hAnsi="Times New Roman"/>
          <w:b/>
          <w:sz w:val="28"/>
          <w:szCs w:val="28"/>
        </w:rPr>
        <w:t>2.3</w:t>
      </w:r>
      <w:r w:rsidR="00572999">
        <w:rPr>
          <w:rFonts w:ascii="Times New Roman" w:hAnsi="Times New Roman"/>
          <w:b/>
          <w:sz w:val="28"/>
          <w:szCs w:val="28"/>
        </w:rPr>
        <w:t xml:space="preserve"> </w:t>
      </w:r>
      <w:r w:rsidRPr="00572999">
        <w:rPr>
          <w:rFonts w:ascii="Times New Roman" w:hAnsi="Times New Roman"/>
          <w:b/>
          <w:sz w:val="28"/>
          <w:szCs w:val="28"/>
        </w:rPr>
        <w:t>Анализ</w:t>
      </w:r>
      <w:r w:rsidR="00572999">
        <w:rPr>
          <w:rFonts w:ascii="Times New Roman" w:hAnsi="Times New Roman"/>
          <w:b/>
          <w:sz w:val="28"/>
          <w:szCs w:val="28"/>
        </w:rPr>
        <w:t xml:space="preserve"> платежеспособности</w:t>
      </w:r>
    </w:p>
    <w:p w:rsidR="00572999" w:rsidRPr="00572999" w:rsidRDefault="00572999" w:rsidP="0057299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3145" w:rsidRDefault="005E43DA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Одни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ей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арактеризующ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оя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являе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ь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зможнос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личны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ы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есурса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оевремен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гас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о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нал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обходи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льк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цель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ценк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гнозирова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ятельност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нешн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нвесторов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жд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ыдава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едит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н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жен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достоверить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едитоспособ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емщика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олжн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дела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тя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ступ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кономическ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нош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руг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руго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ценк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уществляе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нов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арактеристик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кущ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о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.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ремен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обходим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вращ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нежну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личность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нят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чен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лизк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тор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е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емкое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епен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ланс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виси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ь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тоб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предел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екущу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ь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обходим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ликвид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ед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в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рупп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равн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ны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язательствам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в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руппы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а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ставлен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аблиц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4</w:t>
      </w:r>
    </w:p>
    <w:p w:rsidR="00572999" w:rsidRDefault="0057299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200" w:rsidRPr="00572999" w:rsidRDefault="0057299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1200" w:rsidRPr="00572999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00" w:rsidRPr="00572999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00" w:rsidRPr="005729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00" w:rsidRPr="00572999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00" w:rsidRPr="00572999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00" w:rsidRPr="00572999">
        <w:rPr>
          <w:rFonts w:ascii="Times New Roman" w:hAnsi="Times New Roman"/>
          <w:sz w:val="28"/>
          <w:szCs w:val="28"/>
        </w:rPr>
        <w:t>платеж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1200" w:rsidRPr="00572999">
        <w:rPr>
          <w:rFonts w:ascii="Times New Roman" w:hAnsi="Times New Roman"/>
          <w:sz w:val="28"/>
          <w:szCs w:val="28"/>
        </w:rPr>
        <w:t>(ликвидности)(2007г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54"/>
        <w:gridCol w:w="1198"/>
        <w:gridCol w:w="1113"/>
        <w:gridCol w:w="1188"/>
      </w:tblGrid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чал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нец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Изменен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(гр.3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–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р.2)</w:t>
            </w:r>
          </w:p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(+,-)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енеж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едств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05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1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11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финансов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ложения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быстрореализуем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1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+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тр.2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05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1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11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ебиторск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латеж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тор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жидаютс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чени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12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месяце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сл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тчет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ат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5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095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843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лог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обавленную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тоим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иобретенны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ценностям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59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859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быстр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едне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реализуем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3–стр.4+стр.5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11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811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95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пас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179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368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1890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ч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орот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32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кущ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394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7499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3553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йм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едит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1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едиторск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5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914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456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2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участника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учредителям)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ыплат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оходов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3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ч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5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914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456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5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бсолют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3/стр.14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0.3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оч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6/стр14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4</w:t>
            </w:r>
          </w:p>
        </w:tc>
      </w:tr>
      <w:tr w:rsidR="00481200" w:rsidRPr="00DF03FB" w:rsidTr="00DF03FB">
        <w:trPr>
          <w:jc w:val="center"/>
        </w:trPr>
        <w:tc>
          <w:tcPr>
            <w:tcW w:w="5255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куще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9/стр.14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1553FA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15</w:t>
            </w:r>
          </w:p>
        </w:tc>
      </w:tr>
    </w:tbl>
    <w:p w:rsidR="001553FA" w:rsidRPr="00572999" w:rsidRDefault="001553FA" w:rsidP="0057299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72999" w:rsidRDefault="001553FA" w:rsidP="00572999">
      <w:pPr>
        <w:pStyle w:val="a5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572999">
        <w:rPr>
          <w:bCs/>
          <w:sz w:val="28"/>
          <w:szCs w:val="28"/>
        </w:rPr>
        <w:t>Из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дан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аблиц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м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идим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чт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быстрореализуемы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ктив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2007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у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прибавились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711руб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ктив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быстр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редне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реализуемости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увеличились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1695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руб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раткосрочны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обязательств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прибавились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2456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руб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бсолют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</w:t>
      </w:r>
      <w:r w:rsidR="004D28E9" w:rsidRPr="00572999">
        <w:rPr>
          <w:bCs/>
          <w:sz w:val="28"/>
          <w:szCs w:val="28"/>
        </w:rPr>
        <w:t>сти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начало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составлял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0.7%,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конце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0.4</w:t>
      </w:r>
      <w:r w:rsidRPr="00572999">
        <w:rPr>
          <w:bCs/>
          <w:sz w:val="28"/>
          <w:szCs w:val="28"/>
        </w:rPr>
        <w:t>%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ам</w:t>
      </w:r>
      <w:r w:rsidR="004D28E9" w:rsidRPr="00572999">
        <w:rPr>
          <w:bCs/>
          <w:sz w:val="28"/>
          <w:szCs w:val="28"/>
        </w:rPr>
        <w:t>ым,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з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год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он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убавился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0.3</w:t>
      </w:r>
      <w:r w:rsidRPr="00572999">
        <w:rPr>
          <w:bCs/>
          <w:sz w:val="28"/>
          <w:szCs w:val="28"/>
        </w:rPr>
        <w:t>%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роч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начало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составлял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1.6%,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конце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1,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тем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самым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он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увеличился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0.4%</w:t>
      </w:r>
      <w:r w:rsidRPr="00572999">
        <w:rPr>
          <w:bCs/>
          <w:sz w:val="28"/>
          <w:szCs w:val="28"/>
        </w:rPr>
        <w:t>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куще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чал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оставил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30</w:t>
      </w:r>
      <w:r w:rsidRPr="00572999">
        <w:rPr>
          <w:bCs/>
          <w:sz w:val="28"/>
          <w:szCs w:val="28"/>
        </w:rPr>
        <w:t>%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нц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15</w:t>
      </w:r>
      <w:r w:rsidRPr="00572999">
        <w:rPr>
          <w:bCs/>
          <w:sz w:val="28"/>
          <w:szCs w:val="28"/>
        </w:rPr>
        <w:t>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амы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он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уменьшился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15</w:t>
      </w:r>
      <w:r w:rsidRPr="00572999">
        <w:rPr>
          <w:bCs/>
          <w:sz w:val="28"/>
          <w:szCs w:val="28"/>
        </w:rPr>
        <w:t>%</w:t>
      </w:r>
      <w:r w:rsidR="004D28E9" w:rsidRPr="00572999">
        <w:rPr>
          <w:bCs/>
          <w:sz w:val="28"/>
          <w:szCs w:val="28"/>
        </w:rPr>
        <w:t>.</w:t>
      </w:r>
    </w:p>
    <w:p w:rsidR="00967103" w:rsidRPr="00572999" w:rsidRDefault="00572999" w:rsidP="0057299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967103" w:rsidRPr="0057299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967103" w:rsidRPr="00572999">
        <w:rPr>
          <w:sz w:val="28"/>
          <w:szCs w:val="28"/>
        </w:rPr>
        <w:t>4.</w:t>
      </w:r>
      <w:r w:rsidR="00481200" w:rsidRPr="0057299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67103" w:rsidRPr="005729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67103" w:rsidRPr="00572999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  <w:r w:rsidR="00967103" w:rsidRPr="00572999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967103" w:rsidRPr="00572999">
        <w:rPr>
          <w:sz w:val="28"/>
          <w:szCs w:val="28"/>
        </w:rPr>
        <w:t>платежеспособности</w:t>
      </w:r>
      <w:r>
        <w:rPr>
          <w:sz w:val="28"/>
          <w:szCs w:val="28"/>
        </w:rPr>
        <w:t xml:space="preserve"> </w:t>
      </w:r>
      <w:r w:rsidR="00967103" w:rsidRPr="00572999">
        <w:rPr>
          <w:sz w:val="28"/>
          <w:szCs w:val="28"/>
        </w:rPr>
        <w:t>(ликвидности)</w:t>
      </w:r>
      <w:r w:rsidR="00E963B2" w:rsidRPr="00572999">
        <w:rPr>
          <w:sz w:val="28"/>
          <w:szCs w:val="28"/>
        </w:rPr>
        <w:t>(</w:t>
      </w:r>
      <w:r w:rsidR="00481200" w:rsidRPr="00572999">
        <w:rPr>
          <w:sz w:val="28"/>
          <w:szCs w:val="28"/>
        </w:rPr>
        <w:t>2008</w:t>
      </w:r>
      <w:r w:rsidR="00E963B2" w:rsidRPr="00572999">
        <w:rPr>
          <w:sz w:val="28"/>
          <w:szCs w:val="28"/>
        </w:rPr>
        <w:t>г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37"/>
        <w:gridCol w:w="1198"/>
        <w:gridCol w:w="1113"/>
        <w:gridCol w:w="1188"/>
      </w:tblGrid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чал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нец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Изменен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(гр.3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–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р.2)</w:t>
            </w:r>
          </w:p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(+,-)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енеж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едств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1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36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финансов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ложения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быстрореализуем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1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+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тр.2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1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36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ебиторск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латеж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тор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жидаютс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чени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12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месяце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сл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тчет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ат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095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11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023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лог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обавленную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тоим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иобретенны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ценностям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быстр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едне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реализуем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3–стр.4+стр.5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811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79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987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пас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368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241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8724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ч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орот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кущ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7499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8210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0711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йм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едит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1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едиторск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914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153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239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2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участника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учредителям)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ыплат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оходов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3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ч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914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153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239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5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бсолют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3/стр.14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0.2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оч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6/стр14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0.4</w:t>
            </w:r>
          </w:p>
        </w:tc>
      </w:tr>
      <w:tr w:rsidR="00481200" w:rsidRPr="00DF03FB" w:rsidTr="00DF03FB">
        <w:trPr>
          <w:jc w:val="center"/>
        </w:trPr>
        <w:tc>
          <w:tcPr>
            <w:tcW w:w="5538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куще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9/стр.14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.7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.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.1</w:t>
            </w:r>
          </w:p>
        </w:tc>
      </w:tr>
    </w:tbl>
    <w:p w:rsidR="001553FA" w:rsidRPr="00572999" w:rsidRDefault="001553FA" w:rsidP="00572999">
      <w:pPr>
        <w:pStyle w:val="a5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1553FA" w:rsidRPr="00572999" w:rsidRDefault="001553FA" w:rsidP="00572999">
      <w:pPr>
        <w:pStyle w:val="a5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572999">
        <w:rPr>
          <w:bCs/>
          <w:sz w:val="28"/>
          <w:szCs w:val="28"/>
        </w:rPr>
        <w:t>Из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дан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аблиц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м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идим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чт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быстрореализуемы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ктив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2008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у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убавились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36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руб.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ктив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быстр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редне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реализуем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акж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прибавились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5239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руб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бсолют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чал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оставлял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0.4%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нц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0.2%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амым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з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он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убавился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0.2%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роч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чал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оставлял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1%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нец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0.6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амым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он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убавился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0.4%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куще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чал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оставил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14.7%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нц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9.6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амы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он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уменьшился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5.1%.</w:t>
      </w:r>
    </w:p>
    <w:p w:rsidR="00481200" w:rsidRPr="00572999" w:rsidRDefault="00572999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963B2" w:rsidRPr="00572999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63B2" w:rsidRPr="00572999">
        <w:rPr>
          <w:rFonts w:ascii="Times New Roman" w:hAnsi="Times New Roman"/>
          <w:sz w:val="28"/>
          <w:szCs w:val="28"/>
        </w:rPr>
        <w:t>4.</w:t>
      </w:r>
      <w:r w:rsidR="004D28E9" w:rsidRPr="005729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E963B2" w:rsidRPr="005729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963B2" w:rsidRPr="00572999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963B2" w:rsidRPr="00572999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963B2" w:rsidRPr="00572999">
        <w:rPr>
          <w:rFonts w:ascii="Times New Roman" w:hAnsi="Times New Roman"/>
          <w:sz w:val="28"/>
          <w:szCs w:val="28"/>
        </w:rPr>
        <w:t>платеж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63B2" w:rsidRPr="00572999">
        <w:rPr>
          <w:rFonts w:ascii="Times New Roman" w:hAnsi="Times New Roman"/>
          <w:sz w:val="28"/>
          <w:szCs w:val="28"/>
        </w:rPr>
        <w:t>(ликвидности)(</w:t>
      </w:r>
      <w:r w:rsidR="00481200" w:rsidRPr="00572999">
        <w:rPr>
          <w:rFonts w:ascii="Times New Roman" w:hAnsi="Times New Roman"/>
          <w:sz w:val="28"/>
          <w:szCs w:val="28"/>
        </w:rPr>
        <w:t>2009</w:t>
      </w:r>
      <w:r w:rsidR="00E963B2" w:rsidRPr="00572999">
        <w:rPr>
          <w:rFonts w:ascii="Times New Roman" w:hAnsi="Times New Roman"/>
          <w:sz w:val="28"/>
          <w:szCs w:val="28"/>
        </w:rPr>
        <w:t>г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12"/>
        <w:gridCol w:w="1198"/>
        <w:gridCol w:w="1113"/>
        <w:gridCol w:w="1188"/>
      </w:tblGrid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чал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нец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Изменен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(гр.3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–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гр.2)</w:t>
            </w:r>
          </w:p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(+,-)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енеж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едств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2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652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финансов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ложения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быстрореализуем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1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+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тр.2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2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652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ебиторск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латеж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тор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жидаютс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чени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12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месяцев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сл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тчет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ат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5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лог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обавленную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тоим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иобретенны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ценностям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быстр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едне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реализуем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3–стр.4+стр.5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28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652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пас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241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9299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887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ч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орот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кущ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ктив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8409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0327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6235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0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ймы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едиты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1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едиторска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153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80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1351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2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участникам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учредителям)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выплат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доходов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3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Прочи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Итого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раткосрочные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153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780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1351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5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бсолют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3/стр.14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0.1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6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оч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6/стр14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0.1</w:t>
            </w:r>
          </w:p>
        </w:tc>
      </w:tr>
      <w:tr w:rsidR="00481200" w:rsidRPr="00DF03FB" w:rsidTr="00DF03FB">
        <w:trPr>
          <w:jc w:val="center"/>
        </w:trPr>
        <w:tc>
          <w:tcPr>
            <w:tcW w:w="5113" w:type="dxa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7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куще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стр.9/стр.14)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.2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1.6</w:t>
            </w:r>
          </w:p>
        </w:tc>
        <w:tc>
          <w:tcPr>
            <w:tcW w:w="0" w:type="auto"/>
            <w:shd w:val="clear" w:color="auto" w:fill="auto"/>
          </w:tcPr>
          <w:p w:rsidR="00481200" w:rsidRPr="00DF03FB" w:rsidRDefault="00481200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</w:tr>
    </w:tbl>
    <w:p w:rsidR="00481200" w:rsidRPr="00572999" w:rsidRDefault="00481200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145" w:rsidRPr="00572999" w:rsidRDefault="00481200" w:rsidP="00572999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572999">
        <w:rPr>
          <w:bCs/>
          <w:sz w:val="28"/>
          <w:szCs w:val="28"/>
        </w:rPr>
        <w:t>Из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дан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аблиц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м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идим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чт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быстрореализуемы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ктивы</w:t>
      </w:r>
      <w:r w:rsidR="00572999">
        <w:rPr>
          <w:bCs/>
          <w:sz w:val="28"/>
          <w:szCs w:val="28"/>
        </w:rPr>
        <w:t xml:space="preserve"> </w:t>
      </w:r>
      <w:r w:rsidR="001553FA"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="001553FA" w:rsidRPr="00572999">
        <w:rPr>
          <w:bCs/>
          <w:sz w:val="28"/>
          <w:szCs w:val="28"/>
        </w:rPr>
        <w:t>2009</w:t>
      </w:r>
      <w:r w:rsidR="00572999">
        <w:rPr>
          <w:bCs/>
          <w:sz w:val="28"/>
          <w:szCs w:val="28"/>
        </w:rPr>
        <w:t xml:space="preserve"> </w:t>
      </w:r>
      <w:r w:rsidR="001553FA" w:rsidRPr="00572999">
        <w:rPr>
          <w:bCs/>
          <w:sz w:val="28"/>
          <w:szCs w:val="28"/>
        </w:rPr>
        <w:t>году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убавились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652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руб.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ктив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быстр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редне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реализуем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акж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низились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652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руб.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раткосрочны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обязательств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убавились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1351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руб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бсолют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чал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оставлял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0.2%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нц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0.1%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амым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з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он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убавился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0.1%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роч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ак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ж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ак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бсолютно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убавился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0.1%,.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эффициент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кущей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квидност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чал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оставил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9.2%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конц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год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11.6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е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самы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он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увеличился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на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2.4%</w:t>
      </w:r>
      <w:r w:rsidR="00572999">
        <w:rPr>
          <w:sz w:val="28"/>
          <w:szCs w:val="28"/>
        </w:rPr>
        <w:t xml:space="preserve"> </w:t>
      </w:r>
    </w:p>
    <w:p w:rsidR="00A81A6A" w:rsidRPr="00572999" w:rsidRDefault="00E02DE0" w:rsidP="00572999">
      <w:pPr>
        <w:pStyle w:val="a5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572999">
        <w:rPr>
          <w:bCs/>
          <w:sz w:val="28"/>
          <w:szCs w:val="28"/>
        </w:rPr>
        <w:t>Из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данных</w:t>
      </w:r>
      <w:r w:rsidR="00572999">
        <w:rPr>
          <w:bCs/>
          <w:sz w:val="28"/>
          <w:szCs w:val="28"/>
        </w:rPr>
        <w:t xml:space="preserve"> </w:t>
      </w:r>
      <w:r w:rsidR="004D28E9" w:rsidRPr="00572999">
        <w:rPr>
          <w:bCs/>
          <w:sz w:val="28"/>
          <w:szCs w:val="28"/>
        </w:rPr>
        <w:t>таблиц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м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такж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можем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ыявить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платежеспособно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ли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предприятие,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данны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представлены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в</w:t>
      </w:r>
      <w:r w:rsidR="00572999">
        <w:rPr>
          <w:bCs/>
          <w:sz w:val="28"/>
          <w:szCs w:val="28"/>
        </w:rPr>
        <w:t xml:space="preserve"> </w:t>
      </w:r>
      <w:r w:rsidR="008411EA" w:rsidRPr="00572999">
        <w:rPr>
          <w:bCs/>
          <w:sz w:val="28"/>
          <w:szCs w:val="28"/>
        </w:rPr>
        <w:t>таблице</w:t>
      </w:r>
      <w:r w:rsidR="00572999">
        <w:rPr>
          <w:bCs/>
          <w:sz w:val="28"/>
          <w:szCs w:val="28"/>
        </w:rPr>
        <w:t xml:space="preserve"> </w:t>
      </w:r>
      <w:r w:rsidRPr="00572999">
        <w:rPr>
          <w:bCs/>
          <w:sz w:val="28"/>
          <w:szCs w:val="28"/>
        </w:rPr>
        <w:t>5</w:t>
      </w:r>
      <w:r w:rsidR="00677FB9" w:rsidRPr="00572999">
        <w:rPr>
          <w:bCs/>
          <w:sz w:val="28"/>
          <w:szCs w:val="28"/>
        </w:rPr>
        <w:t>.</w:t>
      </w:r>
    </w:p>
    <w:p w:rsidR="005E43DA" w:rsidRPr="00572999" w:rsidRDefault="005E43DA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DE0" w:rsidRPr="00572999" w:rsidRDefault="00E02DE0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Таблиц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5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-Динамик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ей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спользуем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ценк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латежеспособ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(2007г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38"/>
        <w:gridCol w:w="1250"/>
        <w:gridCol w:w="1250"/>
        <w:gridCol w:w="1200"/>
        <w:gridCol w:w="1532"/>
      </w:tblGrid>
      <w:tr w:rsidR="005F3145" w:rsidRPr="00DF03FB" w:rsidTr="00DF03FB">
        <w:trPr>
          <w:jc w:val="center"/>
        </w:trPr>
        <w:tc>
          <w:tcPr>
            <w:tcW w:w="3838" w:type="dxa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01.01.07.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01.01.08.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На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01.01.09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изменения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(+,-)</w:t>
            </w:r>
          </w:p>
        </w:tc>
      </w:tr>
      <w:tr w:rsidR="005F3145" w:rsidRPr="00DF03FB" w:rsidTr="00DF03FB">
        <w:trPr>
          <w:jc w:val="center"/>
        </w:trPr>
        <w:tc>
          <w:tcPr>
            <w:tcW w:w="3838" w:type="dxa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обще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текуще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4.7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9.2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20.8</w:t>
            </w:r>
          </w:p>
        </w:tc>
      </w:tr>
      <w:tr w:rsidR="005F3145" w:rsidRPr="00DF03FB" w:rsidTr="00DF03FB">
        <w:trPr>
          <w:jc w:val="center"/>
        </w:trPr>
        <w:tc>
          <w:tcPr>
            <w:tcW w:w="3838" w:type="dxa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3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сроч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1.4</w:t>
            </w:r>
          </w:p>
        </w:tc>
      </w:tr>
      <w:tr w:rsidR="005F3145" w:rsidRPr="00DF03FB" w:rsidTr="00DF03FB">
        <w:trPr>
          <w:jc w:val="center"/>
        </w:trPr>
        <w:tc>
          <w:tcPr>
            <w:tcW w:w="3838" w:type="dxa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4.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Коэффициент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абсолютной</w:t>
            </w:r>
            <w:r w:rsidR="00572999" w:rsidRPr="00DF03F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F03FB">
              <w:rPr>
                <w:rFonts w:ascii="Times New Roman" w:hAnsi="Times New Roman"/>
                <w:sz w:val="20"/>
                <w:szCs w:val="24"/>
              </w:rPr>
              <w:t>ликвидности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:rsidR="005F3145" w:rsidRPr="00DF03FB" w:rsidRDefault="005F3145" w:rsidP="00DF03F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F03FB">
              <w:rPr>
                <w:rFonts w:ascii="Times New Roman" w:hAnsi="Times New Roman"/>
                <w:sz w:val="20"/>
                <w:szCs w:val="24"/>
              </w:rPr>
              <w:t>-0.5</w:t>
            </w:r>
          </w:p>
        </w:tc>
      </w:tr>
    </w:tbl>
    <w:p w:rsidR="008411EA" w:rsidRPr="00572999" w:rsidRDefault="008411EA" w:rsidP="0057299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DE0" w:rsidRPr="00572999" w:rsidRDefault="008B0FF9" w:rsidP="0057299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ан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аблиц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идим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с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общ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текущ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г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уменьшил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20,8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сроч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D166CC"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меньш</w:t>
      </w:r>
      <w:r w:rsidR="005F3145" w:rsidRPr="00572999">
        <w:rPr>
          <w:rFonts w:ascii="Times New Roman" w:hAnsi="Times New Roman"/>
          <w:sz w:val="28"/>
          <w:szCs w:val="28"/>
        </w:rPr>
        <w:t>ил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1.4</w:t>
      </w:r>
      <w:r w:rsidRPr="00572999">
        <w:rPr>
          <w:rFonts w:ascii="Times New Roman" w:hAnsi="Times New Roman"/>
          <w:sz w:val="28"/>
          <w:szCs w:val="28"/>
        </w:rPr>
        <w:t>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коэффицие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абсолют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ликвид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так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уменьшил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0.5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общ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коэффициент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предприят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3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г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5F3145" w:rsidRPr="00572999">
        <w:rPr>
          <w:rFonts w:ascii="Times New Roman" w:hAnsi="Times New Roman"/>
          <w:sz w:val="28"/>
          <w:szCs w:val="28"/>
        </w:rPr>
        <w:t>уменьшаются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пособству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ому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арактеризуе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трицатель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ороны.</w:t>
      </w:r>
    </w:p>
    <w:p w:rsidR="00FE03E1" w:rsidRPr="00572999" w:rsidRDefault="00FE03E1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3F7" w:rsidRPr="00572999" w:rsidRDefault="00572999" w:rsidP="0057299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C53F7" w:rsidRPr="00572999">
        <w:rPr>
          <w:rFonts w:ascii="Times New Roman" w:hAnsi="Times New Roman"/>
          <w:b/>
          <w:bCs/>
          <w:sz w:val="28"/>
          <w:szCs w:val="28"/>
        </w:rPr>
        <w:t>Выв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3F7" w:rsidRPr="00572999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3F7" w:rsidRPr="00572999">
        <w:rPr>
          <w:rFonts w:ascii="Times New Roman" w:hAnsi="Times New Roman"/>
          <w:b/>
          <w:bCs/>
          <w:sz w:val="28"/>
          <w:szCs w:val="28"/>
        </w:rPr>
        <w:t>предложения</w:t>
      </w:r>
    </w:p>
    <w:p w:rsidR="00452C8F" w:rsidRPr="00572999" w:rsidRDefault="00452C8F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53F7" w:rsidRPr="00572999" w:rsidRDefault="005C53F7" w:rsidP="005729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999">
        <w:rPr>
          <w:rFonts w:ascii="Times New Roman" w:hAnsi="Times New Roman"/>
          <w:bCs/>
          <w:sz w:val="28"/>
          <w:szCs w:val="28"/>
        </w:rPr>
        <w:t>Данно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ынк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занима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хороше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ложение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е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дукци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льзуе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просом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веденном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анализ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мож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дел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ледующ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воды: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жд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од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меньша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ъе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дукции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те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ам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меньшается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ручк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дукции.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о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головь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кат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ибавляется,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н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оследующ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ода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едприятие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ланируе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увеличивать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с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кажды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годо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бъем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изведенной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продукци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и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выручку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от</w:t>
      </w:r>
      <w:r w:rsidR="00572999">
        <w:rPr>
          <w:rFonts w:ascii="Times New Roman" w:hAnsi="Times New Roman"/>
          <w:bCs/>
          <w:sz w:val="28"/>
          <w:szCs w:val="28"/>
        </w:rPr>
        <w:t xml:space="preserve"> </w:t>
      </w:r>
      <w:r w:rsidRPr="00572999">
        <w:rPr>
          <w:rFonts w:ascii="Times New Roman" w:hAnsi="Times New Roman"/>
          <w:bCs/>
          <w:sz w:val="28"/>
          <w:szCs w:val="28"/>
        </w:rPr>
        <w:t>реализации.</w:t>
      </w:r>
    </w:p>
    <w:p w:rsidR="005C53F7" w:rsidRPr="00572999" w:rsidRDefault="005C53F7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ио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00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sym w:font="Symbol" w:char="F02D"/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009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г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оя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А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«п-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ердлова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ож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характеризова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а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абильное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тяжени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нализируем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иод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аблюдал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ос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ктив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нов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ритериаль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финансов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оя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щест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нализируем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ио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яду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казателе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лучшились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ссматриваемы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ериод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изошл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ниж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ибыли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торо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сновно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вяза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величени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ебестоим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одукции.</w:t>
      </w:r>
    </w:p>
    <w:p w:rsidR="005C53F7" w:rsidRPr="00572999" w:rsidRDefault="005C53F7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читаю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чт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оле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эффектив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боты</w:t>
      </w:r>
      <w:r w:rsidR="00452C8F" w:rsidRPr="00572999">
        <w:rPr>
          <w:rFonts w:ascii="Times New Roman" w:hAnsi="Times New Roman"/>
          <w:sz w:val="28"/>
          <w:szCs w:val="28"/>
        </w:rPr>
        <w:t>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необходим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увелич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поголовь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скот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земель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угодий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та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ввод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нов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инновационн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разработк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обла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сельск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хозяйства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и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приобрет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затрати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м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денежных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средств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дальнейш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он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принесу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прибыль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Та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ж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можн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заменить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стары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оборудова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боле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новые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те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самым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снизитс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затрат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н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ремонт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стар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="00452C8F" w:rsidRPr="00572999">
        <w:rPr>
          <w:rFonts w:ascii="Times New Roman" w:hAnsi="Times New Roman"/>
          <w:sz w:val="28"/>
          <w:szCs w:val="28"/>
        </w:rPr>
        <w:t>оборудования.</w:t>
      </w:r>
    </w:p>
    <w:p w:rsidR="005C53F7" w:rsidRPr="00572999" w:rsidRDefault="005C53F7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8E6" w:rsidRPr="00572999" w:rsidRDefault="00572999" w:rsidP="0057299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808E6" w:rsidRPr="00572999">
        <w:rPr>
          <w:rFonts w:ascii="Times New Roman" w:hAnsi="Times New Roman"/>
          <w:b/>
          <w:bCs/>
          <w:sz w:val="28"/>
          <w:szCs w:val="28"/>
        </w:rPr>
        <w:t>Списо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08E6" w:rsidRPr="00572999">
        <w:rPr>
          <w:rFonts w:ascii="Times New Roman" w:hAnsi="Times New Roman"/>
          <w:b/>
          <w:bCs/>
          <w:sz w:val="28"/>
          <w:szCs w:val="28"/>
        </w:rPr>
        <w:t>используем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08E6" w:rsidRPr="00572999">
        <w:rPr>
          <w:rFonts w:ascii="Times New Roman" w:hAnsi="Times New Roman"/>
          <w:b/>
          <w:bCs/>
          <w:sz w:val="28"/>
          <w:szCs w:val="28"/>
        </w:rPr>
        <w:t>литературы</w:t>
      </w:r>
    </w:p>
    <w:p w:rsidR="005808E6" w:rsidRPr="00572999" w:rsidRDefault="005808E6" w:rsidP="005729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8E6" w:rsidRPr="00572999" w:rsidRDefault="005808E6" w:rsidP="005729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1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«Методик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мплекс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нализ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яйствен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ятельности»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авицка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«Инфра-М»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005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.</w:t>
      </w:r>
    </w:p>
    <w:p w:rsidR="005808E6" w:rsidRPr="00572999" w:rsidRDefault="005808E6" w:rsidP="005729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2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«Анал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хозяйственн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ятель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»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овале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М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«Проспект»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001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.</w:t>
      </w:r>
    </w:p>
    <w:p w:rsidR="00E02DE0" w:rsidRDefault="005808E6" w:rsidP="005729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2999">
        <w:rPr>
          <w:rFonts w:ascii="Times New Roman" w:hAnsi="Times New Roman"/>
          <w:sz w:val="28"/>
          <w:szCs w:val="28"/>
        </w:rPr>
        <w:t>4.Методическ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каза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ыполнению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урсово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работы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исциплин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«Технико-экономический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нализ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еятель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редприятия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л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уденто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4-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курс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дневног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обучения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по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пециальност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060811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«Экономик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и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правление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троительстве»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/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ронеж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ос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арх.-строит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ун-т.;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ост.: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Т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Батракова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–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Воронеж,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002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г.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27</w:t>
      </w:r>
      <w:r w:rsidR="00572999">
        <w:rPr>
          <w:rFonts w:ascii="Times New Roman" w:hAnsi="Times New Roman"/>
          <w:sz w:val="28"/>
          <w:szCs w:val="28"/>
        </w:rPr>
        <w:t xml:space="preserve"> </w:t>
      </w:r>
      <w:r w:rsidRPr="00572999">
        <w:rPr>
          <w:rFonts w:ascii="Times New Roman" w:hAnsi="Times New Roman"/>
          <w:sz w:val="28"/>
          <w:szCs w:val="28"/>
        </w:rPr>
        <w:t>с.</w:t>
      </w:r>
    </w:p>
    <w:p w:rsidR="00CB5672" w:rsidRDefault="00CB5672" w:rsidP="005729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5672" w:rsidRPr="00CB5672" w:rsidRDefault="00CB5672" w:rsidP="00CB5672">
      <w:pPr>
        <w:spacing w:line="360" w:lineRule="auto"/>
        <w:jc w:val="center"/>
        <w:rPr>
          <w:rFonts w:ascii="Times New Roman" w:hAnsi="Times New Roman"/>
          <w:color w:val="FFFFFF"/>
          <w:sz w:val="28"/>
          <w:szCs w:val="28"/>
          <w:lang w:val="en-US"/>
        </w:rPr>
      </w:pPr>
      <w:bookmarkStart w:id="0" w:name="_GoBack"/>
      <w:bookmarkEnd w:id="0"/>
    </w:p>
    <w:sectPr w:rsidR="00CB5672" w:rsidRPr="00CB5672" w:rsidSect="00C735B8">
      <w:headerReference w:type="default" r:id="rId8"/>
      <w:pgSz w:w="11906" w:h="16838" w:code="9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FB" w:rsidRDefault="00DF03FB" w:rsidP="00C35DCB">
      <w:pPr>
        <w:spacing w:after="0" w:line="240" w:lineRule="auto"/>
      </w:pPr>
      <w:r>
        <w:separator/>
      </w:r>
    </w:p>
  </w:endnote>
  <w:endnote w:type="continuationSeparator" w:id="0">
    <w:p w:rsidR="00DF03FB" w:rsidRDefault="00DF03FB" w:rsidP="00C3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FB" w:rsidRDefault="00DF03FB" w:rsidP="00C35DCB">
      <w:pPr>
        <w:spacing w:after="0" w:line="240" w:lineRule="auto"/>
      </w:pPr>
      <w:r>
        <w:separator/>
      </w:r>
    </w:p>
  </w:footnote>
  <w:footnote w:type="continuationSeparator" w:id="0">
    <w:p w:rsidR="00DF03FB" w:rsidRDefault="00DF03FB" w:rsidP="00C3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72" w:rsidRPr="00CB5672" w:rsidRDefault="00CB5672" w:rsidP="00CB5672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66921"/>
    <w:multiLevelType w:val="hybridMultilevel"/>
    <w:tmpl w:val="B8CCDF40"/>
    <w:lvl w:ilvl="0" w:tplc="7D78E7EC">
      <w:start w:val="1"/>
      <w:numFmt w:val="bullet"/>
      <w:lvlText w:val=""/>
      <w:lvlJc w:val="left"/>
      <w:pPr>
        <w:tabs>
          <w:tab w:val="num" w:pos="1893"/>
        </w:tabs>
        <w:ind w:left="1496" w:firstLine="11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5C6034"/>
    <w:multiLevelType w:val="multilevel"/>
    <w:tmpl w:val="48CC26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3BA26FC7"/>
    <w:multiLevelType w:val="multilevel"/>
    <w:tmpl w:val="48CC26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5F72698F"/>
    <w:multiLevelType w:val="singleLevel"/>
    <w:tmpl w:val="A100037C"/>
    <w:lvl w:ilvl="0">
      <w:start w:val="1"/>
      <w:numFmt w:val="decimal"/>
      <w:lvlText w:val="%1"/>
      <w:legacy w:legacy="1" w:legacySpace="0" w:legacyIndent="1069"/>
      <w:lvlJc w:val="left"/>
      <w:rPr>
        <w:rFonts w:ascii="Times New Roman CYR" w:hAnsi="Times New Roman CYR" w:cs="Times New Roman CYR" w:hint="default"/>
      </w:rPr>
    </w:lvl>
  </w:abstractNum>
  <w:abstractNum w:abstractNumId="4">
    <w:nsid w:val="73F01B2D"/>
    <w:multiLevelType w:val="hybridMultilevel"/>
    <w:tmpl w:val="C3C2654A"/>
    <w:lvl w:ilvl="0" w:tplc="2A94E8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1069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1069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1069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revisionView w:markup="0"/>
  <w:doNotTrackMoves/>
  <w:doNotTrackFormatting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683"/>
    <w:rsid w:val="00055E09"/>
    <w:rsid w:val="000A666F"/>
    <w:rsid w:val="000C5865"/>
    <w:rsid w:val="000F2B34"/>
    <w:rsid w:val="001077C3"/>
    <w:rsid w:val="001319EC"/>
    <w:rsid w:val="001528FE"/>
    <w:rsid w:val="001553FA"/>
    <w:rsid w:val="001868EC"/>
    <w:rsid w:val="001A43FD"/>
    <w:rsid w:val="001A7AB3"/>
    <w:rsid w:val="002B533B"/>
    <w:rsid w:val="00301B68"/>
    <w:rsid w:val="00317217"/>
    <w:rsid w:val="00350FC7"/>
    <w:rsid w:val="003C65D8"/>
    <w:rsid w:val="004140BD"/>
    <w:rsid w:val="00452C8F"/>
    <w:rsid w:val="00481200"/>
    <w:rsid w:val="004A0530"/>
    <w:rsid w:val="004C0DA7"/>
    <w:rsid w:val="004D28E9"/>
    <w:rsid w:val="00537683"/>
    <w:rsid w:val="00571CFA"/>
    <w:rsid w:val="00572999"/>
    <w:rsid w:val="005808E6"/>
    <w:rsid w:val="005A068C"/>
    <w:rsid w:val="005C53F7"/>
    <w:rsid w:val="005D13C3"/>
    <w:rsid w:val="005E43DA"/>
    <w:rsid w:val="005F3145"/>
    <w:rsid w:val="006378A7"/>
    <w:rsid w:val="00677FB9"/>
    <w:rsid w:val="007011C8"/>
    <w:rsid w:val="00733E41"/>
    <w:rsid w:val="007D102E"/>
    <w:rsid w:val="00831BA1"/>
    <w:rsid w:val="008411EA"/>
    <w:rsid w:val="00850407"/>
    <w:rsid w:val="0088130D"/>
    <w:rsid w:val="00881F53"/>
    <w:rsid w:val="008B0FF9"/>
    <w:rsid w:val="008E7572"/>
    <w:rsid w:val="0090286F"/>
    <w:rsid w:val="00967103"/>
    <w:rsid w:val="00976E5E"/>
    <w:rsid w:val="009932DD"/>
    <w:rsid w:val="009F52EF"/>
    <w:rsid w:val="00A152A4"/>
    <w:rsid w:val="00A3156F"/>
    <w:rsid w:val="00A4567B"/>
    <w:rsid w:val="00A81A6A"/>
    <w:rsid w:val="00AA7B7E"/>
    <w:rsid w:val="00AC3131"/>
    <w:rsid w:val="00B569ED"/>
    <w:rsid w:val="00B73B35"/>
    <w:rsid w:val="00B82C2E"/>
    <w:rsid w:val="00BE506C"/>
    <w:rsid w:val="00BF21E7"/>
    <w:rsid w:val="00C15749"/>
    <w:rsid w:val="00C35DCB"/>
    <w:rsid w:val="00C735B8"/>
    <w:rsid w:val="00CA6B3D"/>
    <w:rsid w:val="00CB2C28"/>
    <w:rsid w:val="00CB5672"/>
    <w:rsid w:val="00CB6359"/>
    <w:rsid w:val="00CD7982"/>
    <w:rsid w:val="00D12CA5"/>
    <w:rsid w:val="00D12FB3"/>
    <w:rsid w:val="00D166CC"/>
    <w:rsid w:val="00D5470D"/>
    <w:rsid w:val="00D558F2"/>
    <w:rsid w:val="00D55E80"/>
    <w:rsid w:val="00D64491"/>
    <w:rsid w:val="00D75C04"/>
    <w:rsid w:val="00DF03FB"/>
    <w:rsid w:val="00E02DE0"/>
    <w:rsid w:val="00E03F75"/>
    <w:rsid w:val="00E4772A"/>
    <w:rsid w:val="00E963B2"/>
    <w:rsid w:val="00EA2C6A"/>
    <w:rsid w:val="00EC02A9"/>
    <w:rsid w:val="00ED41AA"/>
    <w:rsid w:val="00F47399"/>
    <w:rsid w:val="00FA7B0F"/>
    <w:rsid w:val="00FE03E1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EFEA796-1B76-42FA-B1D6-5E3D653E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7982"/>
    <w:pPr>
      <w:spacing w:after="0" w:line="36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Основной текст Знак"/>
    <w:link w:val="a3"/>
    <w:uiPriority w:val="99"/>
    <w:locked/>
    <w:rsid w:val="00CD7982"/>
    <w:rPr>
      <w:rFonts w:ascii="Times New Roman" w:hAnsi="Times New Roman" w:cs="Times New Roman"/>
      <w:b/>
      <w:sz w:val="20"/>
      <w:szCs w:val="20"/>
    </w:rPr>
  </w:style>
  <w:style w:type="paragraph" w:styleId="a5">
    <w:name w:val="Body Text Indent"/>
    <w:aliases w:val="Основной текст с отступом Знак Знак Знак Знак Знак Знак Знак Знак Знак Знак Знак Знак Знак Знак Знак Знак Знак"/>
    <w:basedOn w:val="a"/>
    <w:link w:val="a6"/>
    <w:uiPriority w:val="99"/>
    <w:rsid w:val="00CD798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aliases w:val="Основной текст с отступом Знак Знак Знак Знак Знак Знак Знак Знак Знак Знак Знак Знак Знак Знак Знак Знак Знак Знак"/>
    <w:link w:val="a5"/>
    <w:uiPriority w:val="99"/>
    <w:locked/>
    <w:rsid w:val="00CD7982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5D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35DCB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C35D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35DCB"/>
    <w:rPr>
      <w:rFonts w:cs="Times New Roman"/>
    </w:rPr>
  </w:style>
  <w:style w:type="table" w:styleId="ab">
    <w:name w:val="Table Grid"/>
    <w:basedOn w:val="a1"/>
    <w:uiPriority w:val="59"/>
    <w:rsid w:val="00131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CB567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88C8-81DF-4CEF-A0BB-2EEF79FF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</cp:revision>
  <dcterms:created xsi:type="dcterms:W3CDTF">2014-03-25T22:42:00Z</dcterms:created>
  <dcterms:modified xsi:type="dcterms:W3CDTF">2014-03-25T22:42:00Z</dcterms:modified>
</cp:coreProperties>
</file>